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C5AB" w14:textId="5AFCBBB6" w:rsid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 xml:space="preserve">Protokół z posiedzenia </w:t>
      </w:r>
      <w:r w:rsidR="000F2EC2">
        <w:rPr>
          <w:b/>
        </w:rPr>
        <w:t>LXIII</w:t>
      </w:r>
      <w:r w:rsidR="009164E5">
        <w:rPr>
          <w:b/>
        </w:rPr>
        <w:t xml:space="preserve"> </w:t>
      </w:r>
      <w:r w:rsidRPr="00617D63">
        <w:rPr>
          <w:b/>
        </w:rPr>
        <w:t>Sesji Rady Miejskiej w Obornikach Śląskich</w:t>
      </w:r>
    </w:p>
    <w:p w14:paraId="002D966C" w14:textId="07DFF6EA" w:rsidR="00C646FB" w:rsidRP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 xml:space="preserve">z dnia </w:t>
      </w:r>
      <w:r w:rsidR="000F2EC2">
        <w:rPr>
          <w:b/>
        </w:rPr>
        <w:t>16</w:t>
      </w:r>
      <w:r w:rsidR="009164E5">
        <w:rPr>
          <w:b/>
        </w:rPr>
        <w:t xml:space="preserve"> </w:t>
      </w:r>
      <w:r w:rsidR="000F2EC2">
        <w:rPr>
          <w:b/>
        </w:rPr>
        <w:t>października</w:t>
      </w:r>
      <w:r w:rsidRPr="00617D63">
        <w:rPr>
          <w:b/>
        </w:rPr>
        <w:t xml:space="preserve">  2018r.</w:t>
      </w:r>
    </w:p>
    <w:p w14:paraId="6FF0626E" w14:textId="7D9CCD50" w:rsidR="00C646FB" w:rsidRDefault="00C646FB" w:rsidP="00C646FB">
      <w:pPr>
        <w:pStyle w:val="Bezodstpw"/>
        <w:tabs>
          <w:tab w:val="left" w:pos="6521"/>
        </w:tabs>
        <w:ind w:left="0"/>
        <w:jc w:val="both"/>
      </w:pPr>
      <w:r w:rsidRPr="00617D63">
        <w:t>Rada Miejska w Obornikach Śląskich składa się z 1</w:t>
      </w:r>
      <w:r w:rsidR="009945B1">
        <w:t>5</w:t>
      </w:r>
      <w:r w:rsidRPr="00617D63">
        <w:t xml:space="preserve"> radnych. Na sesji w dniu </w:t>
      </w:r>
      <w:r w:rsidR="000F2EC2">
        <w:t>16</w:t>
      </w:r>
      <w:r w:rsidR="009164E5">
        <w:t xml:space="preserve"> </w:t>
      </w:r>
      <w:r w:rsidR="000F2EC2">
        <w:t>pa</w:t>
      </w:r>
      <w:r w:rsidR="009945B1">
        <w:t>ź</w:t>
      </w:r>
      <w:r w:rsidR="000F2EC2">
        <w:t>dziernika</w:t>
      </w:r>
      <w:r w:rsidR="00924EE8" w:rsidRPr="00617D63">
        <w:t xml:space="preserve"> </w:t>
      </w:r>
      <w:r w:rsidRPr="00617D63">
        <w:t xml:space="preserve">2018r. </w:t>
      </w:r>
      <w:r w:rsidR="009945B1">
        <w:t>brak Romana Głowaczewskiego</w:t>
      </w:r>
      <w:r w:rsidRPr="00617D63">
        <w:t>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75391D30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14:paraId="2B21AF07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14:paraId="46446B4C" w14:textId="035A43C7" w:rsidR="00B861DC" w:rsidRPr="00287641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L</w:t>
      </w:r>
      <w:r w:rsidR="009945B1">
        <w:rPr>
          <w:sz w:val="24"/>
          <w:szCs w:val="24"/>
        </w:rPr>
        <w:t>XII Sesji z dnia 27.09.2018r.</w:t>
      </w:r>
    </w:p>
    <w:p w14:paraId="49D50E96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14:paraId="0D9D7161" w14:textId="77777777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14:paraId="6C134464" w14:textId="08839D2F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340DB9FE" w14:textId="7DA3707D" w:rsidR="00BE0136" w:rsidRDefault="00BE0136" w:rsidP="00BE0136">
      <w:pPr>
        <w:pStyle w:val="Bezodstpw"/>
        <w:ind w:left="1429"/>
      </w:pPr>
      <w:r>
        <w:t xml:space="preserve">1. </w:t>
      </w:r>
      <w:r w:rsidRPr="006B121E">
        <w:t xml:space="preserve"> W sprawie zmiany uchwały nr L/368/17  Rady Miejskiej w</w:t>
      </w:r>
      <w:r>
        <w:t xml:space="preserve"> </w:t>
      </w:r>
      <w:r w:rsidRPr="006B121E">
        <w:t>Obornikach Śląskich z dnia 28 grudnia 2017</w:t>
      </w:r>
      <w:r>
        <w:t xml:space="preserve"> </w:t>
      </w:r>
      <w:r w:rsidRPr="006B121E">
        <w:t>r. w sprawie budżetu gminy Oborniki Śląskie na 2018</w:t>
      </w:r>
      <w:r>
        <w:t xml:space="preserve"> </w:t>
      </w:r>
      <w:r w:rsidRPr="006B121E">
        <w:t>rok.</w:t>
      </w:r>
    </w:p>
    <w:p w14:paraId="0DA51F1E" w14:textId="76CC737D" w:rsidR="00BE0136" w:rsidRPr="006B121E" w:rsidRDefault="00BE0136" w:rsidP="00BE0136">
      <w:pPr>
        <w:pStyle w:val="Bezodstpw"/>
        <w:ind w:left="1429"/>
      </w:pPr>
      <w:bookmarkStart w:id="0" w:name="_Hlk528575340"/>
      <w:r>
        <w:t xml:space="preserve">2. W sprawie zmiany uchwały nr XXXIV/229/16 Rady Miejskiej </w:t>
      </w:r>
      <w:r>
        <w:br/>
        <w:t xml:space="preserve">w Obornikach Śląskich z dnia 17 listopada 2016r. w sprawie sposobu i zakresu świadczenia usług w zakresie odbierania odpadów komunalnych od właścicieli nieruchomości i zagospodarowania </w:t>
      </w:r>
      <w:r>
        <w:tab/>
        <w:t xml:space="preserve">tych odpadów. </w:t>
      </w:r>
    </w:p>
    <w:p w14:paraId="12A76D36" w14:textId="2365DDB8" w:rsidR="00BE0136" w:rsidRPr="00BE0136" w:rsidRDefault="00BE0136" w:rsidP="00BE0136">
      <w:pPr>
        <w:pStyle w:val="Akapitzlist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  <w:bookmarkStart w:id="1" w:name="_Hlk528651651"/>
      <w:bookmarkEnd w:id="0"/>
      <w:r w:rsidRPr="00BE0136">
        <w:rPr>
          <w:rFonts w:eastAsia="Calibri"/>
          <w:sz w:val="24"/>
          <w:szCs w:val="24"/>
          <w:lang w:eastAsia="en-US"/>
        </w:rPr>
        <w:t xml:space="preserve">3. W sprawie </w:t>
      </w:r>
      <w:r w:rsidRPr="00BE0136">
        <w:rPr>
          <w:sz w:val="24"/>
          <w:szCs w:val="24"/>
        </w:rPr>
        <w:t>przyjęcia Statutu Gminy Oborniki Śląskie.</w:t>
      </w:r>
    </w:p>
    <w:p w14:paraId="3C1563A5" w14:textId="77777777" w:rsidR="00BE0136" w:rsidRPr="00BE0136" w:rsidRDefault="00BE0136" w:rsidP="00BE0136">
      <w:pPr>
        <w:pStyle w:val="Akapitzlist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  <w:bookmarkStart w:id="2" w:name="_Hlk528652244"/>
      <w:bookmarkEnd w:id="1"/>
      <w:r w:rsidRPr="00BE0136">
        <w:rPr>
          <w:rFonts w:eastAsia="Calibri"/>
          <w:sz w:val="24"/>
          <w:szCs w:val="24"/>
          <w:lang w:eastAsia="en-US"/>
        </w:rPr>
        <w:t xml:space="preserve">4. W sprawie powołania  Młodzieżowej Rady Miejskiej i nadania jej statutu. </w:t>
      </w:r>
    </w:p>
    <w:p w14:paraId="0BB122B7" w14:textId="77777777" w:rsidR="00BE0136" w:rsidRDefault="00BE0136" w:rsidP="00BE0136">
      <w:pPr>
        <w:pStyle w:val="Akapitzlist"/>
        <w:autoSpaceDE w:val="0"/>
        <w:autoSpaceDN w:val="0"/>
        <w:adjustRightInd w:val="0"/>
        <w:ind w:left="1429"/>
        <w:jc w:val="both"/>
        <w:rPr>
          <w:rFonts w:eastAsia="Calibri"/>
          <w:sz w:val="24"/>
          <w:szCs w:val="24"/>
          <w:lang w:eastAsia="en-US"/>
        </w:rPr>
      </w:pPr>
      <w:bookmarkStart w:id="3" w:name="_Hlk528909109"/>
      <w:bookmarkEnd w:id="2"/>
      <w:r w:rsidRPr="00BE0136">
        <w:rPr>
          <w:rFonts w:eastAsia="Calibri"/>
          <w:sz w:val="24"/>
          <w:szCs w:val="24"/>
          <w:lang w:eastAsia="en-US"/>
        </w:rPr>
        <w:t xml:space="preserve">5. W sprawie rozpatrzenia skargi na działania Burmistrza Obornik Śląskich. </w:t>
      </w:r>
    </w:p>
    <w:bookmarkEnd w:id="3"/>
    <w:p w14:paraId="1F878B9C" w14:textId="77777777" w:rsidR="00BE0136" w:rsidRDefault="00BE0136" w:rsidP="00BE0136">
      <w:pPr>
        <w:pStyle w:val="Akapitzlist"/>
        <w:autoSpaceDE w:val="0"/>
        <w:autoSpaceDN w:val="0"/>
        <w:adjustRightInd w:val="0"/>
        <w:ind w:left="1429"/>
        <w:jc w:val="both"/>
        <w:rPr>
          <w:rFonts w:eastAsia="Calibri"/>
          <w:sz w:val="24"/>
          <w:szCs w:val="24"/>
          <w:lang w:eastAsia="en-US"/>
        </w:rPr>
      </w:pPr>
      <w:r w:rsidRPr="00BE0136">
        <w:rPr>
          <w:rFonts w:eastAsia="Calibri"/>
          <w:sz w:val="24"/>
          <w:szCs w:val="24"/>
          <w:lang w:eastAsia="en-US"/>
        </w:rPr>
        <w:t>6.</w:t>
      </w:r>
      <w:r w:rsidRPr="00BE0136">
        <w:rPr>
          <w:rFonts w:eastAsiaTheme="minorHAnsi"/>
          <w:bCs/>
          <w:sz w:val="24"/>
          <w:szCs w:val="24"/>
          <w:lang w:eastAsia="en-US"/>
        </w:rPr>
        <w:t xml:space="preserve"> W sprawie zmiany uchwały nr LXII/477/18 Rady Miejskiej w Obornikach Śląskich z dnia 27 września 2018 r. w sprawie podziału sołectwa Uraz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BE0136">
        <w:rPr>
          <w:rFonts w:eastAsiaTheme="minorHAnsi"/>
          <w:bCs/>
          <w:sz w:val="24"/>
          <w:szCs w:val="24"/>
          <w:lang w:eastAsia="en-US"/>
        </w:rPr>
        <w:t>i utworzenia dwóch odrębnych sołectw: Uraz i Niziny</w:t>
      </w:r>
    </w:p>
    <w:p w14:paraId="44C90EDA" w14:textId="532CBFF1" w:rsidR="00BE0136" w:rsidRPr="00BE0136" w:rsidRDefault="00BE0136" w:rsidP="00BE0136">
      <w:pPr>
        <w:pStyle w:val="Akapitzlist"/>
        <w:autoSpaceDE w:val="0"/>
        <w:autoSpaceDN w:val="0"/>
        <w:adjustRightInd w:val="0"/>
        <w:ind w:left="1429"/>
        <w:jc w:val="both"/>
        <w:rPr>
          <w:rFonts w:eastAsia="Calibri"/>
          <w:sz w:val="24"/>
          <w:szCs w:val="24"/>
          <w:lang w:eastAsia="en-US"/>
        </w:rPr>
      </w:pPr>
      <w:r w:rsidRPr="00BE0136">
        <w:rPr>
          <w:rFonts w:eastAsiaTheme="minorHAnsi"/>
          <w:bCs/>
          <w:sz w:val="24"/>
          <w:szCs w:val="24"/>
          <w:lang w:eastAsia="en-US"/>
        </w:rPr>
        <w:t>7.  W sprawie zmiany uchwały nr LXII/478/18 Rady Miejskiej w Obornikach Śląskich z dnia 27 września 2018 r. w sprawie podziału sołectwa Lubnów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BE0136">
        <w:rPr>
          <w:rFonts w:eastAsiaTheme="minorHAnsi"/>
          <w:bCs/>
          <w:sz w:val="24"/>
          <w:szCs w:val="24"/>
          <w:lang w:eastAsia="en-US"/>
        </w:rPr>
        <w:t>i utworzenia dwóch odrębnych sołectw: Lubnów i Nowosielce</w:t>
      </w:r>
    </w:p>
    <w:p w14:paraId="3C31CF6B" w14:textId="77777777" w:rsidR="009945B1" w:rsidRDefault="009945B1" w:rsidP="009945B1">
      <w:pPr>
        <w:jc w:val="both"/>
        <w:rPr>
          <w:sz w:val="24"/>
          <w:szCs w:val="24"/>
        </w:rPr>
      </w:pPr>
    </w:p>
    <w:p w14:paraId="0A0116A4" w14:textId="66CE48F3" w:rsidR="009945B1" w:rsidRDefault="009945B1" w:rsidP="009945B1">
      <w:pPr>
        <w:jc w:val="both"/>
        <w:rPr>
          <w:sz w:val="24"/>
          <w:szCs w:val="24"/>
        </w:rPr>
      </w:pPr>
    </w:p>
    <w:p w14:paraId="12D17509" w14:textId="77777777" w:rsidR="009945B1" w:rsidRPr="00FC0CD7" w:rsidRDefault="009945B1" w:rsidP="009945B1">
      <w:pPr>
        <w:jc w:val="both"/>
        <w:rPr>
          <w:sz w:val="24"/>
          <w:szCs w:val="24"/>
        </w:rPr>
      </w:pPr>
    </w:p>
    <w:p w14:paraId="50257D2F" w14:textId="0F5DAAE5" w:rsidR="00B861DC" w:rsidRDefault="009B7C85" w:rsidP="009B7C85">
      <w:pPr>
        <w:pStyle w:val="Akapitzlist"/>
        <w:numPr>
          <w:ilvl w:val="0"/>
          <w:numId w:val="9"/>
        </w:numPr>
        <w:tabs>
          <w:tab w:val="clear" w:pos="1429"/>
          <w:tab w:val="num" w:pos="1134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61DC">
        <w:rPr>
          <w:sz w:val="24"/>
          <w:szCs w:val="24"/>
        </w:rPr>
        <w:t>Informacje Przewodniczącego Rady.</w:t>
      </w:r>
    </w:p>
    <w:p w14:paraId="7AAD1C5E" w14:textId="5D1A27BC" w:rsidR="00B861DC" w:rsidRDefault="00B861DC" w:rsidP="00B861DC">
      <w:pPr>
        <w:numPr>
          <w:ilvl w:val="0"/>
          <w:numId w:val="9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terpelacje, zapytania i wnioski.</w:t>
      </w:r>
    </w:p>
    <w:p w14:paraId="4F733D20" w14:textId="77777777" w:rsidR="00B861DC" w:rsidRPr="00B861DC" w:rsidRDefault="00B861DC" w:rsidP="00B861DC">
      <w:pPr>
        <w:ind w:left="1428"/>
        <w:jc w:val="both"/>
        <w:rPr>
          <w:sz w:val="24"/>
          <w:szCs w:val="24"/>
        </w:rPr>
      </w:pPr>
    </w:p>
    <w:p w14:paraId="05CB04F2" w14:textId="47E7588A" w:rsidR="00737CBA" w:rsidRDefault="0058392B" w:rsidP="00737CBA">
      <w:pPr>
        <w:ind w:left="1428" w:hanging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61DC">
        <w:rPr>
          <w:sz w:val="24"/>
          <w:szCs w:val="24"/>
        </w:rPr>
        <w:t>Ad.</w:t>
      </w:r>
      <w:r>
        <w:rPr>
          <w:sz w:val="24"/>
          <w:szCs w:val="24"/>
        </w:rPr>
        <w:t xml:space="preserve"> </w:t>
      </w:r>
      <w:r w:rsidR="00B861DC">
        <w:rPr>
          <w:sz w:val="24"/>
          <w:szCs w:val="24"/>
        </w:rPr>
        <w:t>II. Przewodnicząca Rady zapoznała z porządkiem obrad</w:t>
      </w:r>
      <w:r w:rsidR="00680AC5">
        <w:rPr>
          <w:sz w:val="24"/>
          <w:szCs w:val="24"/>
        </w:rPr>
        <w:t>, który został przegłosowany jednogłośnie.</w:t>
      </w:r>
    </w:p>
    <w:p w14:paraId="30039628" w14:textId="5D6C995F" w:rsidR="00737CBA" w:rsidRDefault="00737CBA" w:rsidP="00737CBA">
      <w:pPr>
        <w:ind w:left="1134" w:hanging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392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Ad. </w:t>
      </w:r>
      <w:r w:rsidR="0058392B">
        <w:rPr>
          <w:sz w:val="24"/>
          <w:szCs w:val="24"/>
        </w:rPr>
        <w:t xml:space="preserve"> </w:t>
      </w:r>
      <w:r>
        <w:rPr>
          <w:sz w:val="24"/>
          <w:szCs w:val="24"/>
        </w:rPr>
        <w:t>III.  Protokół z LXII Sesji z dnia 27.09.2018r. przyjęto jednogłośnie.</w:t>
      </w:r>
    </w:p>
    <w:p w14:paraId="59233977" w14:textId="37606798" w:rsidR="00737CBA" w:rsidRDefault="00737CBA" w:rsidP="00737CBA">
      <w:pPr>
        <w:ind w:left="1134" w:hanging="1144"/>
        <w:jc w:val="both"/>
        <w:rPr>
          <w:sz w:val="24"/>
          <w:szCs w:val="24"/>
        </w:rPr>
      </w:pPr>
    </w:p>
    <w:p w14:paraId="0F216ED1" w14:textId="2A44C128" w:rsidR="00737CBA" w:rsidRDefault="00737CBA" w:rsidP="00737CBA">
      <w:pPr>
        <w:ind w:left="1134" w:hanging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392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Ad. </w:t>
      </w:r>
      <w:r w:rsidR="0058392B">
        <w:rPr>
          <w:sz w:val="24"/>
          <w:szCs w:val="24"/>
        </w:rPr>
        <w:t xml:space="preserve"> </w:t>
      </w:r>
      <w:r>
        <w:rPr>
          <w:sz w:val="24"/>
          <w:szCs w:val="24"/>
        </w:rPr>
        <w:t>IV. Informacje Burmistrza:</w:t>
      </w:r>
    </w:p>
    <w:p w14:paraId="0C27456B" w14:textId="48E09AB3" w:rsidR="003143CA" w:rsidRDefault="0058392B" w:rsidP="003143CA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CBA">
        <w:rPr>
          <w:sz w:val="24"/>
          <w:szCs w:val="24"/>
        </w:rPr>
        <w:t xml:space="preserve">- miałem spotkanie w sprawie inwestycji dot. ścieżek rowerowych powstanie </w:t>
      </w:r>
      <w:r w:rsidR="00737CBA">
        <w:rPr>
          <w:sz w:val="24"/>
          <w:szCs w:val="24"/>
        </w:rPr>
        <w:br/>
        <w:t xml:space="preserve">   14 km ścieżki</w:t>
      </w:r>
      <w:r w:rsidR="004949E6">
        <w:rPr>
          <w:sz w:val="24"/>
          <w:szCs w:val="24"/>
        </w:rPr>
        <w:t xml:space="preserve"> na naszych wałach</w:t>
      </w:r>
      <w:r w:rsidR="00737CB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737CB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737CBA">
        <w:rPr>
          <w:sz w:val="24"/>
          <w:szCs w:val="24"/>
        </w:rPr>
        <w:t>uczestniczyłem w otwarciu wyremontowanej Sali OOK</w:t>
      </w:r>
      <w:r>
        <w:rPr>
          <w:sz w:val="24"/>
          <w:szCs w:val="24"/>
        </w:rPr>
        <w:br/>
      </w:r>
      <w:r w:rsidR="00051067">
        <w:rPr>
          <w:sz w:val="24"/>
          <w:szCs w:val="24"/>
        </w:rPr>
        <w:t xml:space="preserve"> </w:t>
      </w:r>
      <w:r w:rsidR="00737CBA">
        <w:rPr>
          <w:sz w:val="24"/>
          <w:szCs w:val="24"/>
        </w:rPr>
        <w:t>- miałem s</w:t>
      </w:r>
      <w:r w:rsidR="004949E6">
        <w:rPr>
          <w:sz w:val="24"/>
          <w:szCs w:val="24"/>
        </w:rPr>
        <w:t>potkanie z gminą Kobierzyce i Siechnice z którymi staramy się o uzyskanie pieniędzy dla mieszkańców z projektu dot. wymiany źródeł ciepła</w:t>
      </w:r>
      <w:r>
        <w:rPr>
          <w:sz w:val="24"/>
          <w:szCs w:val="24"/>
        </w:rPr>
        <w:br/>
      </w:r>
      <w:r w:rsidR="00737CBA">
        <w:rPr>
          <w:sz w:val="24"/>
          <w:szCs w:val="24"/>
        </w:rPr>
        <w:t>- brałem udział w Gminnej Komisji Urbanistycznej,</w:t>
      </w:r>
      <w:r>
        <w:rPr>
          <w:sz w:val="24"/>
          <w:szCs w:val="24"/>
        </w:rPr>
        <w:br/>
      </w:r>
      <w:r w:rsidR="00051067">
        <w:rPr>
          <w:sz w:val="24"/>
          <w:szCs w:val="24"/>
        </w:rPr>
        <w:t>- uczestniczyłem w konwencie Burmistrzów,</w:t>
      </w:r>
    </w:p>
    <w:p w14:paraId="3FB2E550" w14:textId="6287BB3F" w:rsidR="00051067" w:rsidRDefault="00051067" w:rsidP="003143CA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- podpisałem umowę z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i wykonawcą na przebudowę drogi przez Oborniki Śl.,</w:t>
      </w:r>
      <w:r w:rsidR="0058392B">
        <w:rPr>
          <w:sz w:val="24"/>
          <w:szCs w:val="24"/>
        </w:rPr>
        <w:br/>
      </w:r>
      <w:r>
        <w:rPr>
          <w:sz w:val="24"/>
          <w:szCs w:val="24"/>
        </w:rPr>
        <w:t>-</w:t>
      </w:r>
      <w:r w:rsidR="00583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ałem spotkanie z przedstawicielami firmy zajmującej się odławianiem dzikiej  </w:t>
      </w:r>
      <w:r w:rsidR="0058392B">
        <w:rPr>
          <w:sz w:val="24"/>
          <w:szCs w:val="24"/>
        </w:rPr>
        <w:t xml:space="preserve">      </w:t>
      </w:r>
      <w:r>
        <w:rPr>
          <w:sz w:val="24"/>
          <w:szCs w:val="24"/>
        </w:rPr>
        <w:t>zwierzyny,</w:t>
      </w:r>
    </w:p>
    <w:p w14:paraId="666685DD" w14:textId="6B9BACF3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949E6">
        <w:rPr>
          <w:sz w:val="24"/>
          <w:szCs w:val="24"/>
        </w:rPr>
        <w:t xml:space="preserve"> </w:t>
      </w:r>
      <w:r>
        <w:rPr>
          <w:sz w:val="24"/>
          <w:szCs w:val="24"/>
        </w:rPr>
        <w:t>spotkałem się z przedstawicielami ZHP,</w:t>
      </w:r>
    </w:p>
    <w:p w14:paraId="046F0DD1" w14:textId="4E46E402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9E6">
        <w:rPr>
          <w:sz w:val="24"/>
          <w:szCs w:val="24"/>
        </w:rPr>
        <w:t xml:space="preserve"> </w:t>
      </w:r>
      <w:r>
        <w:rPr>
          <w:sz w:val="24"/>
          <w:szCs w:val="24"/>
        </w:rPr>
        <w:t>uczestniczyłem w Dniu Edukacji Narodowej,</w:t>
      </w:r>
    </w:p>
    <w:p w14:paraId="27B2C547" w14:textId="10A5F2C7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9E6">
        <w:rPr>
          <w:sz w:val="24"/>
          <w:szCs w:val="24"/>
        </w:rPr>
        <w:t xml:space="preserve"> </w:t>
      </w:r>
      <w:r>
        <w:rPr>
          <w:sz w:val="24"/>
          <w:szCs w:val="24"/>
        </w:rPr>
        <w:t>brałem udział w Wieczorze Seniora w Zajączkowie,</w:t>
      </w:r>
    </w:p>
    <w:p w14:paraId="33CDCA04" w14:textId="495F6BCC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9E6">
        <w:rPr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 w:rsidR="004949E6">
        <w:rPr>
          <w:sz w:val="24"/>
          <w:szCs w:val="24"/>
        </w:rPr>
        <w:t>łem</w:t>
      </w:r>
      <w:r>
        <w:rPr>
          <w:sz w:val="24"/>
          <w:szCs w:val="24"/>
        </w:rPr>
        <w:t xml:space="preserve"> w Poznaniu na wręczeniu dla najlepszych producentów wyrobów spożywczych,</w:t>
      </w:r>
    </w:p>
    <w:p w14:paraId="3EA546F2" w14:textId="6CB75117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9E6">
        <w:rPr>
          <w:sz w:val="24"/>
          <w:szCs w:val="24"/>
        </w:rPr>
        <w:t xml:space="preserve"> miałem przyjemność </w:t>
      </w:r>
      <w:r>
        <w:rPr>
          <w:sz w:val="24"/>
          <w:szCs w:val="24"/>
        </w:rPr>
        <w:t>uczestnicz</w:t>
      </w:r>
      <w:r w:rsidR="004949E6">
        <w:rPr>
          <w:sz w:val="24"/>
          <w:szCs w:val="24"/>
        </w:rPr>
        <w:t>yć</w:t>
      </w:r>
      <w:r>
        <w:rPr>
          <w:sz w:val="24"/>
          <w:szCs w:val="24"/>
        </w:rPr>
        <w:t xml:space="preserve"> w inauguracji SUTW Atena,</w:t>
      </w:r>
    </w:p>
    <w:p w14:paraId="0C4D20A8" w14:textId="366679B2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mieszkańcami Urazu byliśmy na podsumowaniu konkursu na Najpiękniejszą Wieś </w:t>
      </w:r>
      <w:r w:rsidR="004949E6">
        <w:rPr>
          <w:sz w:val="24"/>
          <w:szCs w:val="24"/>
        </w:rPr>
        <w:t xml:space="preserve">   </w:t>
      </w:r>
      <w:r>
        <w:rPr>
          <w:sz w:val="24"/>
          <w:szCs w:val="24"/>
        </w:rPr>
        <w:t>Dolnośląską,</w:t>
      </w:r>
    </w:p>
    <w:p w14:paraId="7ADF15C3" w14:textId="4F4B9509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brałem udział w jubileuszowym koncercie lokalnego zespołu Blues Menu,</w:t>
      </w:r>
    </w:p>
    <w:p w14:paraId="21A167E4" w14:textId="4FAED358" w:rsidR="00051067" w:rsidRDefault="00051067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9E6">
        <w:rPr>
          <w:sz w:val="24"/>
          <w:szCs w:val="24"/>
        </w:rPr>
        <w:t xml:space="preserve"> </w:t>
      </w:r>
      <w:r>
        <w:rPr>
          <w:sz w:val="24"/>
          <w:szCs w:val="24"/>
        </w:rPr>
        <w:t>wręczyłem nagrody uczestnikom wyścigu kolarskiego</w:t>
      </w:r>
      <w:r w:rsidR="0098335F">
        <w:rPr>
          <w:sz w:val="24"/>
          <w:szCs w:val="24"/>
        </w:rPr>
        <w:t>,</w:t>
      </w:r>
    </w:p>
    <w:p w14:paraId="7C63D3B3" w14:textId="1018DC43" w:rsidR="0098335F" w:rsidRDefault="004949E6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56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50508">
        <w:rPr>
          <w:sz w:val="24"/>
          <w:szCs w:val="24"/>
        </w:rPr>
        <w:t>u</w:t>
      </w:r>
      <w:r w:rsidR="0098335F">
        <w:rPr>
          <w:sz w:val="24"/>
          <w:szCs w:val="24"/>
        </w:rPr>
        <w:t>czestniczyłem w koncercie Muzyki Organowej</w:t>
      </w:r>
    </w:p>
    <w:p w14:paraId="769CD9E4" w14:textId="01A32E06" w:rsidR="0098335F" w:rsidRDefault="0098335F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9E6">
        <w:rPr>
          <w:sz w:val="24"/>
          <w:szCs w:val="24"/>
        </w:rPr>
        <w:t xml:space="preserve"> </w:t>
      </w:r>
      <w:r w:rsidR="009B7C85">
        <w:rPr>
          <w:sz w:val="24"/>
          <w:szCs w:val="24"/>
        </w:rPr>
        <w:t>s</w:t>
      </w:r>
      <w:r>
        <w:rPr>
          <w:sz w:val="24"/>
          <w:szCs w:val="24"/>
        </w:rPr>
        <w:t>potkałem się ze Stowarzyszeniem Osób Niewidomych.</w:t>
      </w:r>
    </w:p>
    <w:p w14:paraId="6440DA30" w14:textId="26FF3EC7" w:rsidR="00737CBA" w:rsidRDefault="00737CBA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487F55" w14:textId="72961FFE" w:rsidR="00737CBA" w:rsidRDefault="00737CBA" w:rsidP="00051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564A57" w14:textId="7D6E90D7" w:rsidR="0098335F" w:rsidRDefault="0098335F" w:rsidP="004F5270">
      <w:pPr>
        <w:jc w:val="both"/>
        <w:rPr>
          <w:sz w:val="24"/>
          <w:szCs w:val="24"/>
        </w:rPr>
      </w:pPr>
    </w:p>
    <w:p w14:paraId="15B792E0" w14:textId="14576BC5" w:rsidR="0098335F" w:rsidRDefault="0098335F" w:rsidP="0098335F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Ad. V. Wykonanie uchwał.</w:t>
      </w:r>
    </w:p>
    <w:p w14:paraId="78CE30B1" w14:textId="192EE51F" w:rsidR="004949E6" w:rsidRDefault="004949E6" w:rsidP="0098335F">
      <w:pPr>
        <w:ind w:left="142"/>
        <w:jc w:val="both"/>
        <w:rPr>
          <w:sz w:val="24"/>
          <w:szCs w:val="24"/>
        </w:rPr>
      </w:pPr>
    </w:p>
    <w:p w14:paraId="73205A88" w14:textId="77777777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2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 xml:space="preserve">z dnia 27 września 2018 r. w sprawie zmiany uchwały nr L/368/17 Rady Miejskiej </w:t>
      </w:r>
      <w:r w:rsidRPr="004949E6">
        <w:rPr>
          <w:rFonts w:eastAsia="Calibri"/>
          <w:sz w:val="24"/>
          <w:szCs w:val="24"/>
          <w:lang w:eastAsia="en-US"/>
        </w:rPr>
        <w:br/>
        <w:t xml:space="preserve">w Obornikach Śląskich z dnia 28 grudnia 2017 r. w sprawie budżetu Gminy Oborniki Śląskie na 2018 rok </w:t>
      </w:r>
      <w:r w:rsidRPr="004949E6">
        <w:rPr>
          <w:rFonts w:eastAsia="Calibri"/>
          <w:bCs/>
          <w:sz w:val="24"/>
          <w:szCs w:val="24"/>
          <w:lang w:eastAsia="en-US"/>
        </w:rPr>
        <w:t>– uchwała weszła w życie.</w:t>
      </w:r>
    </w:p>
    <w:p w14:paraId="3B3E102A" w14:textId="77777777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3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 xml:space="preserve">z dnia 27 września 2018 r. w sprawie zmiany uchwały nr L/367/2017 z dnia 28.12.2017 r. w sprawie Wieloletniej Prognozy Finansowej Gminy Oborniki Śląskie na lata 2018 – 2027 </w:t>
      </w:r>
      <w:r w:rsidRPr="004949E6">
        <w:rPr>
          <w:rFonts w:eastAsia="Calibri"/>
          <w:bCs/>
          <w:sz w:val="24"/>
          <w:szCs w:val="24"/>
          <w:lang w:eastAsia="en-US"/>
        </w:rPr>
        <w:t>– uchwała weszła w życie.</w:t>
      </w:r>
    </w:p>
    <w:p w14:paraId="56FEDF5E" w14:textId="77777777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4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 xml:space="preserve">z dnia 27 września 2018 r. w sprawie przyjęcia "Analizy zmian w zagospodarowaniu przestrzennym oraz oceny aktualności studium uwarunkowań i kierunków zagospodarowania przestrzennego gminy Oborniki Śląskie i miejscowych planów zagospodarowania przestrzennego" </w:t>
      </w:r>
      <w:r w:rsidRPr="004949E6">
        <w:rPr>
          <w:rFonts w:eastAsia="Calibri"/>
          <w:bCs/>
          <w:sz w:val="24"/>
          <w:szCs w:val="24"/>
          <w:lang w:eastAsia="en-US"/>
        </w:rPr>
        <w:t>– uchwała weszła w życie.</w:t>
      </w:r>
    </w:p>
    <w:p w14:paraId="0ACBF743" w14:textId="480170BA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5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 xml:space="preserve">z dnia 27 września 2018 r. w sprawie nadania nazwy ulicy Diamentowa położonej w miejscowości Rościsławice </w:t>
      </w:r>
      <w:r w:rsidRPr="004949E6">
        <w:rPr>
          <w:rFonts w:eastAsia="Calibri"/>
          <w:bCs/>
          <w:sz w:val="24"/>
          <w:szCs w:val="24"/>
          <w:lang w:eastAsia="en-US"/>
        </w:rPr>
        <w:t xml:space="preserve">– uchwała </w:t>
      </w:r>
      <w:r w:rsidRPr="004949E6">
        <w:rPr>
          <w:rFonts w:eastAsia="Calibri"/>
          <w:sz w:val="24"/>
          <w:szCs w:val="24"/>
          <w:lang w:eastAsia="en-US"/>
        </w:rPr>
        <w:t xml:space="preserve">została opublikowana w </w:t>
      </w:r>
      <w:proofErr w:type="spellStart"/>
      <w:r w:rsidRPr="004949E6">
        <w:rPr>
          <w:rFonts w:eastAsia="Calibri"/>
          <w:sz w:val="24"/>
          <w:szCs w:val="24"/>
          <w:lang w:eastAsia="en-US"/>
        </w:rPr>
        <w:t>Dz.Urz.Woj.Dol</w:t>
      </w:r>
      <w:proofErr w:type="spellEnd"/>
      <w:r w:rsidRPr="004949E6">
        <w:rPr>
          <w:rFonts w:eastAsia="Calibri"/>
          <w:sz w:val="24"/>
          <w:szCs w:val="24"/>
          <w:lang w:eastAsia="en-US"/>
        </w:rPr>
        <w:t>. w dniu 8 października 2018 r. pod poz. 4797 – uchwała</w:t>
      </w:r>
      <w:r w:rsidR="009B7C85">
        <w:rPr>
          <w:rFonts w:eastAsia="Calibri"/>
          <w:sz w:val="24"/>
          <w:szCs w:val="24"/>
          <w:lang w:eastAsia="en-US"/>
        </w:rPr>
        <w:t xml:space="preserve"> obowiązuje</w:t>
      </w:r>
      <w:r w:rsidRPr="004949E6">
        <w:rPr>
          <w:rFonts w:eastAsia="Calibri"/>
          <w:sz w:val="24"/>
          <w:szCs w:val="24"/>
          <w:lang w:eastAsia="en-US"/>
        </w:rPr>
        <w:t xml:space="preserve"> .</w:t>
      </w:r>
    </w:p>
    <w:p w14:paraId="4DD97E36" w14:textId="77777777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6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 xml:space="preserve">z dnia 27 września 2018 r. w sprawie przyjęcia projektu Regulaminu dostarczania wody i odprowadzania ścieków na obszarze Gminy Oborniki Śląskie </w:t>
      </w:r>
      <w:r w:rsidRPr="004949E6">
        <w:rPr>
          <w:rFonts w:eastAsia="Calibri"/>
          <w:bCs/>
          <w:sz w:val="24"/>
          <w:szCs w:val="24"/>
          <w:lang w:eastAsia="en-US"/>
        </w:rPr>
        <w:t>– uchwała weszła w życie.</w:t>
      </w:r>
    </w:p>
    <w:p w14:paraId="2BCBB24A" w14:textId="77777777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7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>z dnia 27 września 2018 r. w sprawie podziału sołectwa Uraz i utworzenia dwóch odrębnych sołectw: Uraz i Niziny – uchwała podlega zmianie.</w:t>
      </w:r>
    </w:p>
    <w:p w14:paraId="40837E19" w14:textId="77777777" w:rsidR="004949E6" w:rsidRPr="004949E6" w:rsidRDefault="004949E6" w:rsidP="004949E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4949E6">
        <w:rPr>
          <w:rFonts w:eastAsia="Calibri"/>
          <w:b/>
          <w:bCs/>
          <w:sz w:val="24"/>
          <w:szCs w:val="24"/>
          <w:lang w:eastAsia="en-US"/>
        </w:rPr>
        <w:t xml:space="preserve">UCHWAŁA NR LXII/478/18 RADY MIEJSKIEJ W OBORNIKACH ŚLĄSKICH </w:t>
      </w:r>
      <w:r w:rsidRPr="004949E6">
        <w:rPr>
          <w:rFonts w:eastAsia="Calibri"/>
          <w:b/>
          <w:bCs/>
          <w:sz w:val="24"/>
          <w:szCs w:val="24"/>
          <w:lang w:eastAsia="en-US"/>
        </w:rPr>
        <w:br/>
      </w:r>
      <w:r w:rsidRPr="004949E6">
        <w:rPr>
          <w:rFonts w:eastAsia="Calibri"/>
          <w:sz w:val="24"/>
          <w:szCs w:val="24"/>
          <w:lang w:eastAsia="en-US"/>
        </w:rPr>
        <w:t>z dnia 27 września 2018 r. w sprawie podziału sołectwa Lubnów i utworzenia dwóch odrębnych sołectw: Lubnów i Nowosielce – uchwała podlega zmianie.</w:t>
      </w:r>
    </w:p>
    <w:p w14:paraId="0F896E49" w14:textId="77777777" w:rsidR="004949E6" w:rsidRPr="004949E6" w:rsidRDefault="004949E6" w:rsidP="004949E6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14:paraId="3718A29D" w14:textId="47233E65" w:rsidR="004949E6" w:rsidRDefault="004949E6" w:rsidP="0098335F">
      <w:pPr>
        <w:ind w:left="142"/>
        <w:jc w:val="both"/>
        <w:rPr>
          <w:sz w:val="24"/>
          <w:szCs w:val="24"/>
        </w:rPr>
      </w:pPr>
    </w:p>
    <w:p w14:paraId="2E1D8EF8" w14:textId="3F02979C" w:rsidR="004949E6" w:rsidRDefault="004949E6" w:rsidP="0098335F">
      <w:pPr>
        <w:ind w:left="142"/>
        <w:jc w:val="both"/>
        <w:rPr>
          <w:sz w:val="24"/>
          <w:szCs w:val="24"/>
        </w:rPr>
      </w:pPr>
    </w:p>
    <w:p w14:paraId="617F1B81" w14:textId="77777777" w:rsidR="004949E6" w:rsidRDefault="004949E6" w:rsidP="0098335F">
      <w:pPr>
        <w:ind w:left="142"/>
        <w:jc w:val="both"/>
        <w:rPr>
          <w:sz w:val="24"/>
          <w:szCs w:val="24"/>
        </w:rPr>
      </w:pPr>
    </w:p>
    <w:p w14:paraId="40B2438C" w14:textId="789A61AF" w:rsidR="0098335F" w:rsidRDefault="0098335F" w:rsidP="0098335F">
      <w:pPr>
        <w:ind w:left="142"/>
        <w:jc w:val="both"/>
        <w:rPr>
          <w:sz w:val="24"/>
          <w:szCs w:val="24"/>
        </w:rPr>
      </w:pPr>
    </w:p>
    <w:p w14:paraId="4403D790" w14:textId="77777777" w:rsidR="009B7C85" w:rsidRDefault="009B7C85" w:rsidP="009B7C85">
      <w:pPr>
        <w:numPr>
          <w:ilvl w:val="0"/>
          <w:numId w:val="9"/>
        </w:numPr>
        <w:tabs>
          <w:tab w:val="clear" w:pos="1429"/>
          <w:tab w:val="num" w:pos="567"/>
        </w:tabs>
        <w:ind w:hanging="1287"/>
        <w:jc w:val="both"/>
        <w:rPr>
          <w:sz w:val="24"/>
          <w:szCs w:val="24"/>
        </w:rPr>
      </w:pP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55A2811E" w14:textId="56403031" w:rsidR="009B7C85" w:rsidRDefault="009B7C85" w:rsidP="0098335F">
      <w:pPr>
        <w:ind w:left="142"/>
        <w:jc w:val="both"/>
        <w:rPr>
          <w:sz w:val="24"/>
          <w:szCs w:val="24"/>
        </w:rPr>
      </w:pPr>
    </w:p>
    <w:p w14:paraId="7785AEE6" w14:textId="5E93AB5C" w:rsidR="009B7C85" w:rsidRDefault="009B7C85" w:rsidP="0098335F">
      <w:pPr>
        <w:ind w:left="142"/>
        <w:jc w:val="both"/>
        <w:rPr>
          <w:sz w:val="24"/>
          <w:szCs w:val="24"/>
        </w:rPr>
      </w:pPr>
    </w:p>
    <w:p w14:paraId="6221C15C" w14:textId="77777777" w:rsidR="009B7C85" w:rsidRDefault="009B7C85" w:rsidP="0098335F">
      <w:pPr>
        <w:ind w:left="142"/>
        <w:jc w:val="both"/>
        <w:rPr>
          <w:sz w:val="24"/>
          <w:szCs w:val="24"/>
        </w:rPr>
      </w:pPr>
    </w:p>
    <w:p w14:paraId="6209502B" w14:textId="5AE7FCA4" w:rsidR="0098335F" w:rsidRPr="00150508" w:rsidRDefault="001A07CD" w:rsidP="002A46F4">
      <w:pPr>
        <w:pStyle w:val="Akapitzlist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150508">
        <w:rPr>
          <w:b/>
          <w:sz w:val="24"/>
          <w:szCs w:val="24"/>
        </w:rPr>
        <w:t>W sprawie zmiany uchwały nr L/368/17  Rady Miejskiej w Obornikach Śląskich z dnia 28 grudnia 2017 r. w sprawie budżetu gminy Oborniki Śląskie na 2018 rok</w:t>
      </w:r>
    </w:p>
    <w:p w14:paraId="34C3E9AA" w14:textId="563117F3" w:rsidR="002A46F4" w:rsidRPr="00150508" w:rsidRDefault="002A46F4" w:rsidP="002A46F4">
      <w:pPr>
        <w:jc w:val="both"/>
        <w:rPr>
          <w:b/>
          <w:sz w:val="24"/>
          <w:szCs w:val="24"/>
        </w:rPr>
      </w:pPr>
    </w:p>
    <w:p w14:paraId="3470AAF5" w14:textId="2B162F26" w:rsidR="002A46F4" w:rsidRDefault="002A46F4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>Zmiany w budżecie wynikały z powodu:</w:t>
      </w:r>
    </w:p>
    <w:p w14:paraId="50BC2D17" w14:textId="24C6A386" w:rsidR="009B7C85" w:rsidRDefault="002A46F4" w:rsidP="009B7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7C85">
        <w:rPr>
          <w:sz w:val="24"/>
          <w:szCs w:val="24"/>
        </w:rPr>
        <w:t xml:space="preserve"> otrzymaliśmy dodatkowe środki</w:t>
      </w:r>
      <w:r w:rsidR="00150508">
        <w:rPr>
          <w:sz w:val="24"/>
          <w:szCs w:val="24"/>
        </w:rPr>
        <w:t>,</w:t>
      </w:r>
      <w:r w:rsidR="009B7C85">
        <w:rPr>
          <w:sz w:val="24"/>
          <w:szCs w:val="24"/>
        </w:rPr>
        <w:t xml:space="preserve"> o które wnioskowaliśmy</w:t>
      </w:r>
      <w:r w:rsidR="009B7C85" w:rsidRPr="009B7C85">
        <w:rPr>
          <w:sz w:val="24"/>
          <w:szCs w:val="24"/>
        </w:rPr>
        <w:t xml:space="preserve"> </w:t>
      </w:r>
      <w:r w:rsidR="009B7C85">
        <w:rPr>
          <w:sz w:val="24"/>
          <w:szCs w:val="24"/>
        </w:rPr>
        <w:t>z projektu termomodernizacji  na remont kotłowni w Osolinie</w:t>
      </w:r>
    </w:p>
    <w:p w14:paraId="0A262848" w14:textId="45D332A5" w:rsidR="002A46F4" w:rsidRDefault="009B7C85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6F4">
        <w:rPr>
          <w:sz w:val="24"/>
          <w:szCs w:val="24"/>
        </w:rPr>
        <w:t>-</w:t>
      </w:r>
      <w:r>
        <w:rPr>
          <w:sz w:val="24"/>
          <w:szCs w:val="24"/>
        </w:rPr>
        <w:t xml:space="preserve"> z subwencji ogólnej otrzymaliśmy środki na</w:t>
      </w:r>
      <w:r w:rsidR="002A46F4">
        <w:rPr>
          <w:sz w:val="24"/>
          <w:szCs w:val="24"/>
        </w:rPr>
        <w:t xml:space="preserve"> zakup pomocy dydaktycznych do szkół,</w:t>
      </w:r>
    </w:p>
    <w:p w14:paraId="3C7709D7" w14:textId="491BA21C" w:rsidR="002A46F4" w:rsidRDefault="002A46F4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>- otrzymania środków od rodziców za zniszczone przez uczniów podręczniki,</w:t>
      </w:r>
    </w:p>
    <w:p w14:paraId="74E0243A" w14:textId="3881EF36" w:rsidR="002A46F4" w:rsidRDefault="002A46F4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>- zmian w klasyfikacji budżetowej</w:t>
      </w:r>
      <w:r w:rsidR="005F50CF">
        <w:rPr>
          <w:sz w:val="24"/>
          <w:szCs w:val="24"/>
        </w:rPr>
        <w:t xml:space="preserve"> w środkach na remonty dróg</w:t>
      </w:r>
    </w:p>
    <w:p w14:paraId="12890513" w14:textId="56561F91" w:rsidR="002A46F4" w:rsidRDefault="002A46F4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>- zmian w funduszu sołeckim</w:t>
      </w:r>
      <w:r w:rsidR="005F50CF">
        <w:rPr>
          <w:sz w:val="24"/>
          <w:szCs w:val="24"/>
        </w:rPr>
        <w:t xml:space="preserve"> w </w:t>
      </w:r>
      <w:proofErr w:type="spellStart"/>
      <w:r w:rsidR="005F50CF">
        <w:rPr>
          <w:sz w:val="24"/>
          <w:szCs w:val="24"/>
        </w:rPr>
        <w:t>Morzecinie</w:t>
      </w:r>
      <w:proofErr w:type="spellEnd"/>
      <w:r w:rsidR="005F50CF">
        <w:rPr>
          <w:sz w:val="24"/>
          <w:szCs w:val="24"/>
        </w:rPr>
        <w:t xml:space="preserve"> Małym i Kotowicach</w:t>
      </w:r>
    </w:p>
    <w:p w14:paraId="65240E74" w14:textId="0F936976" w:rsidR="002A46F4" w:rsidRDefault="002A46F4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>- poż</w:t>
      </w:r>
      <w:r w:rsidR="004F5270">
        <w:rPr>
          <w:sz w:val="24"/>
          <w:szCs w:val="24"/>
        </w:rPr>
        <w:t>yczki</w:t>
      </w:r>
      <w:r w:rsidR="00B64F99">
        <w:rPr>
          <w:sz w:val="24"/>
          <w:szCs w:val="24"/>
        </w:rPr>
        <w:t xml:space="preserve"> wkład własny z rewitalizacji</w:t>
      </w:r>
      <w:r w:rsidR="004F5270">
        <w:rPr>
          <w:sz w:val="24"/>
          <w:szCs w:val="24"/>
        </w:rPr>
        <w:t xml:space="preserve"> na zabezpieczenie termomodernizacji</w:t>
      </w:r>
    </w:p>
    <w:p w14:paraId="4811230F" w14:textId="547AC473" w:rsidR="004F5270" w:rsidRDefault="004F5270" w:rsidP="002A46F4">
      <w:pPr>
        <w:jc w:val="both"/>
        <w:rPr>
          <w:sz w:val="24"/>
          <w:szCs w:val="24"/>
        </w:rPr>
      </w:pPr>
    </w:p>
    <w:p w14:paraId="60676AEC" w14:textId="77777777" w:rsidR="00607CB9" w:rsidRDefault="004F5270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Januszewski: </w:t>
      </w:r>
    </w:p>
    <w:p w14:paraId="04CF4CFE" w14:textId="58F8EB4A" w:rsidR="004F5270" w:rsidRPr="00607CB9" w:rsidRDefault="004F5270" w:rsidP="00607CB9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07CB9">
        <w:rPr>
          <w:sz w:val="24"/>
          <w:szCs w:val="24"/>
        </w:rPr>
        <w:t>Czy będzie wkład finansowy na</w:t>
      </w:r>
      <w:r w:rsidR="00607CB9" w:rsidRPr="00607CB9">
        <w:rPr>
          <w:sz w:val="24"/>
          <w:szCs w:val="24"/>
        </w:rPr>
        <w:t xml:space="preserve"> chodnik przy</w:t>
      </w:r>
      <w:r w:rsidRPr="00607CB9">
        <w:rPr>
          <w:sz w:val="24"/>
          <w:szCs w:val="24"/>
        </w:rPr>
        <w:t xml:space="preserve"> ul. Maczka?</w:t>
      </w:r>
    </w:p>
    <w:p w14:paraId="7DED80C5" w14:textId="77777777" w:rsidR="00080DFA" w:rsidRDefault="00DE214F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IR: </w:t>
      </w:r>
    </w:p>
    <w:p w14:paraId="0BDDF270" w14:textId="78EA9812" w:rsidR="00DE214F" w:rsidRPr="00080DFA" w:rsidRDefault="00607CB9" w:rsidP="00080DFA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eśmy w trakcie przygotowywania dokumentacji</w:t>
      </w:r>
      <w:r w:rsidR="00DE214F" w:rsidRPr="00080DFA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="00DE214F" w:rsidRPr="00080DFA">
        <w:rPr>
          <w:sz w:val="24"/>
          <w:szCs w:val="24"/>
        </w:rPr>
        <w:t xml:space="preserve">szacujemy koszty i </w:t>
      </w:r>
      <w:r w:rsidR="00850147" w:rsidRPr="00080DFA">
        <w:rPr>
          <w:sz w:val="24"/>
          <w:szCs w:val="24"/>
        </w:rPr>
        <w:t>uwzględnimy</w:t>
      </w:r>
      <w:r w:rsidR="00DE214F" w:rsidRPr="00080DFA">
        <w:rPr>
          <w:sz w:val="24"/>
          <w:szCs w:val="24"/>
        </w:rPr>
        <w:t xml:space="preserve"> je w budżecie.</w:t>
      </w:r>
    </w:p>
    <w:p w14:paraId="2377E7AA" w14:textId="49FF2DE3" w:rsidR="00080DFA" w:rsidRDefault="00080DFA" w:rsidP="002A46F4">
      <w:pPr>
        <w:jc w:val="both"/>
        <w:rPr>
          <w:sz w:val="24"/>
          <w:szCs w:val="24"/>
        </w:rPr>
      </w:pPr>
    </w:p>
    <w:p w14:paraId="5D904218" w14:textId="225B0149" w:rsidR="00080DFA" w:rsidRDefault="00080DFA" w:rsidP="002A46F4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184D09C4" w14:textId="4F44E640" w:rsidR="00080DFA" w:rsidRPr="00080DFA" w:rsidRDefault="00080DFA" w:rsidP="00080DFA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chodzi o ten </w:t>
      </w:r>
      <w:r w:rsidR="00607CB9">
        <w:rPr>
          <w:sz w:val="24"/>
          <w:szCs w:val="24"/>
        </w:rPr>
        <w:t>odcinek paska na asfalcie</w:t>
      </w:r>
      <w:r>
        <w:rPr>
          <w:sz w:val="24"/>
          <w:szCs w:val="24"/>
        </w:rPr>
        <w:t xml:space="preserve"> na ulicy Maczka, to najpierw musimy rozliczyć obecny projekt, a dopiero </w:t>
      </w:r>
      <w:r w:rsidR="00607CB9">
        <w:rPr>
          <w:sz w:val="24"/>
          <w:szCs w:val="24"/>
        </w:rPr>
        <w:t>pó</w:t>
      </w:r>
      <w:r>
        <w:rPr>
          <w:sz w:val="24"/>
          <w:szCs w:val="24"/>
        </w:rPr>
        <w:t>źniej wnioskować o ewentualne zmiany.</w:t>
      </w:r>
    </w:p>
    <w:p w14:paraId="36E7F8B6" w14:textId="7C3D35C8" w:rsidR="002A46F4" w:rsidRPr="002A46F4" w:rsidRDefault="002A46F4" w:rsidP="002A46F4">
      <w:pPr>
        <w:rPr>
          <w:sz w:val="24"/>
          <w:szCs w:val="24"/>
        </w:rPr>
      </w:pPr>
    </w:p>
    <w:p w14:paraId="5345276D" w14:textId="1F065E7C" w:rsidR="002A46F4" w:rsidRDefault="002A46F4" w:rsidP="002A46F4">
      <w:pPr>
        <w:rPr>
          <w:sz w:val="24"/>
          <w:szCs w:val="24"/>
        </w:rPr>
      </w:pPr>
    </w:p>
    <w:p w14:paraId="037EB261" w14:textId="77777777" w:rsidR="004F5270" w:rsidRDefault="002A46F4" w:rsidP="004F5270">
      <w:pPr>
        <w:tabs>
          <w:tab w:val="left" w:pos="2916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4" w:name="_Hlk528651554"/>
      <w:r w:rsidRPr="002A46F4">
        <w:rPr>
          <w:b/>
          <w:sz w:val="24"/>
          <w:szCs w:val="24"/>
        </w:rPr>
        <w:t>Głosowanie:</w:t>
      </w:r>
      <w:r>
        <w:rPr>
          <w:b/>
          <w:sz w:val="24"/>
          <w:szCs w:val="24"/>
        </w:rPr>
        <w:t xml:space="preserve"> </w:t>
      </w:r>
      <w:r w:rsidRPr="002A46F4">
        <w:rPr>
          <w:b/>
          <w:sz w:val="24"/>
          <w:szCs w:val="24"/>
        </w:rPr>
        <w:t>jednogłośni</w:t>
      </w:r>
      <w:r w:rsidR="004F5270">
        <w:rPr>
          <w:b/>
          <w:sz w:val="24"/>
          <w:szCs w:val="24"/>
        </w:rPr>
        <w:t>e</w:t>
      </w:r>
      <w:bookmarkEnd w:id="4"/>
    </w:p>
    <w:p w14:paraId="588B040A" w14:textId="25C301D1" w:rsidR="002A46F4" w:rsidRPr="00150508" w:rsidRDefault="004F5270" w:rsidP="004F5270">
      <w:pPr>
        <w:tabs>
          <w:tab w:val="left" w:pos="29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A46F4" w:rsidRPr="00150508">
        <w:rPr>
          <w:b/>
          <w:sz w:val="24"/>
          <w:szCs w:val="24"/>
        </w:rPr>
        <w:t xml:space="preserve">2. W sprawie zmiany uchwały nr XXXIV/229/16 Rady Miejskiej </w:t>
      </w:r>
      <w:r w:rsidR="002A46F4" w:rsidRPr="00150508">
        <w:rPr>
          <w:b/>
          <w:sz w:val="24"/>
          <w:szCs w:val="24"/>
        </w:rPr>
        <w:br/>
        <w:t xml:space="preserve">w Obornikach Śląskich z dnia 17 listopada 2016r. w sprawie sposobu i zakresu świadczenia usług w zakresie odbierania odpadów komunalnych od właścicieli nieruchomości i zagospodarowania tych odpadów. </w:t>
      </w:r>
    </w:p>
    <w:p w14:paraId="5F01C0A1" w14:textId="452987CA" w:rsidR="002A46F4" w:rsidRPr="00150508" w:rsidRDefault="002A46F4" w:rsidP="002A46F4">
      <w:pPr>
        <w:tabs>
          <w:tab w:val="left" w:pos="2916"/>
        </w:tabs>
        <w:rPr>
          <w:b/>
          <w:sz w:val="24"/>
          <w:szCs w:val="24"/>
        </w:rPr>
      </w:pPr>
    </w:p>
    <w:p w14:paraId="654B3A8E" w14:textId="4F6A4C07" w:rsidR="004F5270" w:rsidRPr="00FE1FEA" w:rsidRDefault="00FE1FEA" w:rsidP="002A46F4">
      <w:pPr>
        <w:tabs>
          <w:tab w:val="left" w:pos="2916"/>
        </w:tabs>
        <w:rPr>
          <w:sz w:val="24"/>
          <w:szCs w:val="24"/>
        </w:rPr>
      </w:pPr>
      <w:r w:rsidRPr="00FE1FEA">
        <w:rPr>
          <w:sz w:val="24"/>
          <w:szCs w:val="24"/>
        </w:rPr>
        <w:t>Kierownik RIOŚ</w:t>
      </w:r>
      <w:r>
        <w:rPr>
          <w:sz w:val="24"/>
          <w:szCs w:val="24"/>
        </w:rPr>
        <w:t>:</w:t>
      </w:r>
    </w:p>
    <w:p w14:paraId="2F3F446C" w14:textId="4D04DB43" w:rsidR="00FE1FEA" w:rsidRPr="00150508" w:rsidRDefault="004F5270" w:rsidP="00150508">
      <w:pPr>
        <w:pStyle w:val="Akapitzlist"/>
        <w:numPr>
          <w:ilvl w:val="0"/>
          <w:numId w:val="45"/>
        </w:numPr>
        <w:tabs>
          <w:tab w:val="left" w:pos="2916"/>
        </w:tabs>
        <w:ind w:left="142"/>
        <w:rPr>
          <w:sz w:val="24"/>
          <w:szCs w:val="24"/>
        </w:rPr>
      </w:pPr>
      <w:r w:rsidRPr="00150508">
        <w:rPr>
          <w:sz w:val="24"/>
          <w:szCs w:val="24"/>
        </w:rPr>
        <w:t>Zmiana dotyczy regulaminu</w:t>
      </w:r>
      <w:r w:rsidR="00FE1FEA" w:rsidRPr="00150508">
        <w:rPr>
          <w:sz w:val="24"/>
          <w:szCs w:val="24"/>
        </w:rPr>
        <w:t xml:space="preserve"> punktu selektywnego zbierania odpadów komunalnych </w:t>
      </w:r>
      <w:r w:rsidR="00150508">
        <w:rPr>
          <w:sz w:val="24"/>
          <w:szCs w:val="24"/>
        </w:rPr>
        <w:br/>
      </w:r>
      <w:r w:rsidR="00FE1FEA" w:rsidRPr="00150508">
        <w:rPr>
          <w:sz w:val="24"/>
          <w:szCs w:val="24"/>
        </w:rPr>
        <w:t>w Golędzinowie,</w:t>
      </w:r>
      <w:r w:rsidR="00150508">
        <w:rPr>
          <w:sz w:val="24"/>
          <w:szCs w:val="24"/>
        </w:rPr>
        <w:br/>
      </w:r>
      <w:r w:rsidR="00FE1FEA" w:rsidRPr="00150508">
        <w:rPr>
          <w:sz w:val="24"/>
          <w:szCs w:val="24"/>
        </w:rPr>
        <w:t>Zmianie ulega</w:t>
      </w:r>
      <w:r w:rsidR="003143CA" w:rsidRPr="00150508">
        <w:rPr>
          <w:sz w:val="24"/>
          <w:szCs w:val="24"/>
        </w:rPr>
        <w:t>ją</w:t>
      </w:r>
      <w:r w:rsidR="00FE1FEA" w:rsidRPr="00150508">
        <w:rPr>
          <w:sz w:val="24"/>
          <w:szCs w:val="24"/>
        </w:rPr>
        <w:t>:</w:t>
      </w:r>
    </w:p>
    <w:p w14:paraId="46C542D4" w14:textId="3BFF55B7" w:rsidR="00FE1FEA" w:rsidRDefault="00FE1FEA" w:rsidP="002A46F4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150508">
        <w:rPr>
          <w:sz w:val="24"/>
          <w:szCs w:val="24"/>
        </w:rPr>
        <w:t xml:space="preserve"> </w:t>
      </w:r>
      <w:r>
        <w:rPr>
          <w:sz w:val="24"/>
          <w:szCs w:val="24"/>
        </w:rPr>
        <w:t>nazwa punktu</w:t>
      </w:r>
      <w:r w:rsidR="003143CA">
        <w:rPr>
          <w:sz w:val="24"/>
          <w:szCs w:val="24"/>
        </w:rPr>
        <w:t xml:space="preserve">, </w:t>
      </w:r>
    </w:p>
    <w:p w14:paraId="5C69CA05" w14:textId="15EEE578" w:rsidR="00FE1FEA" w:rsidRDefault="00FE1FEA" w:rsidP="002A46F4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- numer działki na którym mieści się punkt,</w:t>
      </w:r>
    </w:p>
    <w:p w14:paraId="1A9F21E8" w14:textId="44E1AE28" w:rsidR="00FE1FEA" w:rsidRDefault="00FE1FEA" w:rsidP="002A46F4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1505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sługą </w:t>
      </w:r>
      <w:r w:rsidR="003143CA">
        <w:rPr>
          <w:sz w:val="24"/>
          <w:szCs w:val="24"/>
        </w:rPr>
        <w:t>zajmować się będzie gmina a nie jak dotychczas ZGK,</w:t>
      </w:r>
    </w:p>
    <w:p w14:paraId="25272AC8" w14:textId="20E30B60" w:rsidR="003143CA" w:rsidRDefault="003143CA" w:rsidP="002A46F4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150508">
        <w:rPr>
          <w:sz w:val="24"/>
          <w:szCs w:val="24"/>
        </w:rPr>
        <w:t xml:space="preserve"> </w:t>
      </w:r>
      <w:r>
        <w:rPr>
          <w:sz w:val="24"/>
          <w:szCs w:val="24"/>
        </w:rPr>
        <w:t>godziny funkcjonowania punktu,</w:t>
      </w:r>
    </w:p>
    <w:p w14:paraId="542BE382" w14:textId="4138295B" w:rsidR="003143CA" w:rsidRDefault="003143CA" w:rsidP="002A46F4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150508">
        <w:rPr>
          <w:sz w:val="24"/>
          <w:szCs w:val="24"/>
        </w:rPr>
        <w:t xml:space="preserve"> </w:t>
      </w:r>
      <w:r>
        <w:rPr>
          <w:sz w:val="24"/>
          <w:szCs w:val="24"/>
        </w:rPr>
        <w:t>nazwy odbieranych odpadów</w:t>
      </w:r>
    </w:p>
    <w:p w14:paraId="336AD1C2" w14:textId="1001AB52" w:rsidR="006203A5" w:rsidRPr="00150508" w:rsidRDefault="006203A5" w:rsidP="00150508">
      <w:pPr>
        <w:pStyle w:val="Akapitzlist"/>
        <w:numPr>
          <w:ilvl w:val="0"/>
          <w:numId w:val="45"/>
        </w:numPr>
        <w:tabs>
          <w:tab w:val="left" w:pos="2916"/>
        </w:tabs>
        <w:rPr>
          <w:sz w:val="24"/>
          <w:szCs w:val="24"/>
        </w:rPr>
      </w:pPr>
      <w:r w:rsidRPr="00150508">
        <w:rPr>
          <w:sz w:val="24"/>
          <w:szCs w:val="24"/>
        </w:rPr>
        <w:t xml:space="preserve">Projekt uchwały został pozytywnie zaopiniowany przez Państwowego Powiatowego </w:t>
      </w:r>
      <w:r w:rsidR="00BD25B3" w:rsidRPr="00150508">
        <w:rPr>
          <w:sz w:val="24"/>
          <w:szCs w:val="24"/>
        </w:rPr>
        <w:t>Inspektora</w:t>
      </w:r>
      <w:r w:rsidRPr="00150508">
        <w:rPr>
          <w:sz w:val="24"/>
          <w:szCs w:val="24"/>
        </w:rPr>
        <w:t xml:space="preserve"> Sanitarnego w Trzebnicy</w:t>
      </w:r>
    </w:p>
    <w:p w14:paraId="7FF1F50D" w14:textId="749D882F" w:rsidR="006203A5" w:rsidRDefault="003143CA" w:rsidP="003143CA">
      <w:p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5" w:name="_Hlk528652218"/>
    </w:p>
    <w:p w14:paraId="31CA748F" w14:textId="77777777" w:rsidR="00150508" w:rsidRDefault="00150508" w:rsidP="003143CA">
      <w:pPr>
        <w:tabs>
          <w:tab w:val="left" w:pos="2544"/>
        </w:tabs>
        <w:rPr>
          <w:sz w:val="24"/>
          <w:szCs w:val="24"/>
        </w:rPr>
      </w:pPr>
    </w:p>
    <w:p w14:paraId="248366F1" w14:textId="77777777" w:rsidR="00150508" w:rsidRDefault="00150508" w:rsidP="003143CA">
      <w:pPr>
        <w:tabs>
          <w:tab w:val="left" w:pos="2544"/>
        </w:tabs>
        <w:rPr>
          <w:sz w:val="24"/>
          <w:szCs w:val="24"/>
        </w:rPr>
      </w:pPr>
    </w:p>
    <w:p w14:paraId="05B2B9E7" w14:textId="77777777" w:rsidR="00150508" w:rsidRDefault="00150508" w:rsidP="003143CA">
      <w:pPr>
        <w:tabs>
          <w:tab w:val="left" w:pos="2544"/>
        </w:tabs>
        <w:rPr>
          <w:sz w:val="24"/>
          <w:szCs w:val="24"/>
        </w:rPr>
      </w:pPr>
    </w:p>
    <w:p w14:paraId="5A7E77D9" w14:textId="6010F5CE" w:rsidR="00607CB9" w:rsidRDefault="00607CB9" w:rsidP="003143CA">
      <w:p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zewodnicząca Rady:</w:t>
      </w:r>
    </w:p>
    <w:p w14:paraId="18120FA0" w14:textId="76234C60" w:rsidR="00607CB9" w:rsidRPr="00607CB9" w:rsidRDefault="00607CB9" w:rsidP="00607CB9">
      <w:pPr>
        <w:pStyle w:val="Akapitzlist"/>
        <w:numPr>
          <w:ilvl w:val="0"/>
          <w:numId w:val="45"/>
        </w:num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>Proszę po podjęciu uchwały umieścić te informację na stronie gminy</w:t>
      </w:r>
      <w:r w:rsidR="00150508">
        <w:rPr>
          <w:sz w:val="24"/>
          <w:szCs w:val="24"/>
        </w:rPr>
        <w:t>,</w:t>
      </w:r>
      <w:r>
        <w:rPr>
          <w:sz w:val="24"/>
          <w:szCs w:val="24"/>
        </w:rPr>
        <w:t xml:space="preserve"> aby mieszkańcy mieli wiedze o godzinach funkcjonowania punktu i rodzaju odbieranych odpadów. Jak również proszę o wysłaniu tych informacji z rachunkami do mieszkańców.</w:t>
      </w:r>
    </w:p>
    <w:p w14:paraId="3010B71C" w14:textId="77777777" w:rsidR="00607CB9" w:rsidRDefault="00607CB9" w:rsidP="003143CA">
      <w:pPr>
        <w:tabs>
          <w:tab w:val="left" w:pos="2544"/>
        </w:tabs>
        <w:rPr>
          <w:b/>
          <w:sz w:val="24"/>
          <w:szCs w:val="24"/>
        </w:rPr>
      </w:pPr>
    </w:p>
    <w:p w14:paraId="4F0C7710" w14:textId="1141FDCE" w:rsidR="003143CA" w:rsidRDefault="003143CA" w:rsidP="00607CB9">
      <w:pPr>
        <w:tabs>
          <w:tab w:val="left" w:pos="2544"/>
        </w:tabs>
        <w:jc w:val="center"/>
        <w:rPr>
          <w:sz w:val="24"/>
          <w:szCs w:val="24"/>
        </w:rPr>
      </w:pPr>
      <w:r w:rsidRPr="002A46F4">
        <w:rPr>
          <w:b/>
          <w:sz w:val="24"/>
          <w:szCs w:val="24"/>
        </w:rPr>
        <w:t>Głosowanie:</w:t>
      </w:r>
      <w:r>
        <w:rPr>
          <w:b/>
          <w:sz w:val="24"/>
          <w:szCs w:val="24"/>
        </w:rPr>
        <w:t xml:space="preserve"> </w:t>
      </w:r>
      <w:r w:rsidRPr="002A46F4">
        <w:rPr>
          <w:b/>
          <w:sz w:val="24"/>
          <w:szCs w:val="24"/>
        </w:rPr>
        <w:t>jednogłośni</w:t>
      </w:r>
      <w:r>
        <w:rPr>
          <w:b/>
          <w:sz w:val="24"/>
          <w:szCs w:val="24"/>
        </w:rPr>
        <w:t>e</w:t>
      </w:r>
    </w:p>
    <w:p w14:paraId="62D7831C" w14:textId="00CDC39C" w:rsidR="003143CA" w:rsidRPr="003143CA" w:rsidRDefault="003143CA" w:rsidP="003143CA">
      <w:pPr>
        <w:rPr>
          <w:sz w:val="24"/>
          <w:szCs w:val="24"/>
        </w:rPr>
      </w:pPr>
    </w:p>
    <w:bookmarkEnd w:id="5"/>
    <w:p w14:paraId="70D5E381" w14:textId="5885AFAB" w:rsidR="003143CA" w:rsidRPr="003143CA" w:rsidRDefault="003143CA" w:rsidP="003143CA">
      <w:pPr>
        <w:rPr>
          <w:sz w:val="24"/>
          <w:szCs w:val="24"/>
        </w:rPr>
      </w:pPr>
    </w:p>
    <w:p w14:paraId="01991CDA" w14:textId="77777777" w:rsidR="003143CA" w:rsidRPr="00150508" w:rsidRDefault="003143CA" w:rsidP="003143CA">
      <w:pPr>
        <w:pStyle w:val="Akapitzlist"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150508">
        <w:rPr>
          <w:rFonts w:eastAsia="Calibri"/>
          <w:b/>
          <w:sz w:val="24"/>
          <w:szCs w:val="24"/>
          <w:lang w:eastAsia="en-US"/>
        </w:rPr>
        <w:t xml:space="preserve">3. W sprawie </w:t>
      </w:r>
      <w:r w:rsidRPr="00150508">
        <w:rPr>
          <w:b/>
          <w:sz w:val="24"/>
          <w:szCs w:val="24"/>
        </w:rPr>
        <w:t>przyjęcia Statutu Gminy Oborniki Śląskie.</w:t>
      </w:r>
    </w:p>
    <w:p w14:paraId="6503BDE5" w14:textId="5B98F4D9" w:rsidR="003143CA" w:rsidRPr="00150508" w:rsidRDefault="003143CA" w:rsidP="003143CA">
      <w:pPr>
        <w:rPr>
          <w:b/>
          <w:sz w:val="24"/>
          <w:szCs w:val="24"/>
        </w:rPr>
      </w:pPr>
    </w:p>
    <w:p w14:paraId="15F60FF0" w14:textId="7475FDC8" w:rsidR="003143CA" w:rsidRDefault="003143CA" w:rsidP="003143CA">
      <w:pPr>
        <w:rPr>
          <w:sz w:val="24"/>
          <w:szCs w:val="24"/>
        </w:rPr>
      </w:pPr>
      <w:r>
        <w:rPr>
          <w:sz w:val="24"/>
          <w:szCs w:val="24"/>
        </w:rPr>
        <w:t>Przewodnicząca Rady:</w:t>
      </w:r>
    </w:p>
    <w:p w14:paraId="6D95CA54" w14:textId="725794DB" w:rsidR="003143CA" w:rsidRDefault="003143CA" w:rsidP="003143CA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Kończy się nasza kadencja rady i ustawodawca zobligował nas </w:t>
      </w:r>
      <w:r w:rsidR="004A6C77">
        <w:rPr>
          <w:sz w:val="24"/>
          <w:szCs w:val="24"/>
        </w:rPr>
        <w:t>do wyposażenia nową radę w narzędzie pracy</w:t>
      </w:r>
      <w:r w:rsidR="00607CB9">
        <w:rPr>
          <w:sz w:val="24"/>
          <w:szCs w:val="24"/>
        </w:rPr>
        <w:t xml:space="preserve"> jakim jest statut. Ustawodawca narzucił obowiązek utworzenia nowej komisji jaką jest komisja skarg i wniosków.</w:t>
      </w:r>
    </w:p>
    <w:p w14:paraId="68C2B2C7" w14:textId="4335F496" w:rsidR="004A6C77" w:rsidRDefault="004A6C77" w:rsidP="003143CA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Głosujemy za Statutem z autopoprawką zmniejszająca ilość powoływanych komisji stałych do 5 poprzez połączenie Komisji Rozwoju Przestrzennego i Gospodarczego </w:t>
      </w:r>
      <w:r w:rsidR="00150508">
        <w:rPr>
          <w:sz w:val="24"/>
          <w:szCs w:val="24"/>
        </w:rPr>
        <w:br/>
      </w:r>
      <w:r>
        <w:rPr>
          <w:sz w:val="24"/>
          <w:szCs w:val="24"/>
        </w:rPr>
        <w:t xml:space="preserve">i Komisji Gospodarki Komunalnej, Ochrony Środowiska i Rozwoju Obszarów Wiejskich i nadając jej nazwę Komisja Rozwoju Przestrzennego i Gospodarczego, Ochrony Środowiska i Rozwoju Obszarów Wiejskich. </w:t>
      </w:r>
    </w:p>
    <w:p w14:paraId="2BE7881E" w14:textId="6C5DADC7" w:rsidR="004A6C77" w:rsidRPr="004A6C77" w:rsidRDefault="004A6C77" w:rsidP="004A6C77"/>
    <w:p w14:paraId="60E0A50D" w14:textId="2528C402" w:rsidR="004A6C77" w:rsidRPr="004A6C77" w:rsidRDefault="004A6C77" w:rsidP="004A6C77"/>
    <w:p w14:paraId="27F443DD" w14:textId="60DC4588" w:rsidR="004A6C77" w:rsidRDefault="004A6C77" w:rsidP="004A6C77">
      <w:pPr>
        <w:rPr>
          <w:sz w:val="24"/>
          <w:szCs w:val="24"/>
        </w:rPr>
      </w:pPr>
    </w:p>
    <w:p w14:paraId="7651AB7E" w14:textId="729FD51D" w:rsidR="004A6C77" w:rsidRDefault="004A6C77" w:rsidP="000E0D23">
      <w:pPr>
        <w:tabs>
          <w:tab w:val="left" w:pos="2977"/>
        </w:tabs>
        <w:jc w:val="center"/>
        <w:rPr>
          <w:sz w:val="24"/>
          <w:szCs w:val="24"/>
        </w:rPr>
      </w:pPr>
      <w:r w:rsidRPr="002A46F4">
        <w:rPr>
          <w:b/>
          <w:sz w:val="24"/>
          <w:szCs w:val="24"/>
        </w:rPr>
        <w:t>Głosowanie:</w:t>
      </w:r>
      <w:r>
        <w:rPr>
          <w:b/>
          <w:sz w:val="24"/>
          <w:szCs w:val="24"/>
        </w:rPr>
        <w:t xml:space="preserve"> </w:t>
      </w:r>
      <w:r w:rsidRPr="002A46F4">
        <w:rPr>
          <w:b/>
          <w:sz w:val="24"/>
          <w:szCs w:val="24"/>
        </w:rPr>
        <w:t>jednogłośni</w:t>
      </w:r>
      <w:r>
        <w:rPr>
          <w:b/>
          <w:sz w:val="24"/>
          <w:szCs w:val="24"/>
        </w:rPr>
        <w:t>e</w:t>
      </w:r>
    </w:p>
    <w:p w14:paraId="4346EDEC" w14:textId="77777777" w:rsidR="004A6C77" w:rsidRDefault="004A6C77" w:rsidP="004A6C77">
      <w:pPr>
        <w:pStyle w:val="Akapitzlist"/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14:paraId="28C44EB2" w14:textId="77777777" w:rsidR="004A6C77" w:rsidRDefault="004A6C77" w:rsidP="004A6C77">
      <w:pPr>
        <w:pStyle w:val="Akapitzlist"/>
        <w:autoSpaceDE w:val="0"/>
        <w:autoSpaceDN w:val="0"/>
        <w:adjustRightInd w:val="0"/>
        <w:ind w:left="142"/>
        <w:jc w:val="both"/>
        <w:rPr>
          <w:rFonts w:eastAsia="Calibri"/>
          <w:sz w:val="24"/>
          <w:szCs w:val="24"/>
          <w:lang w:eastAsia="en-US"/>
        </w:rPr>
      </w:pPr>
    </w:p>
    <w:p w14:paraId="72C48FD5" w14:textId="77777777" w:rsidR="004A6C77" w:rsidRDefault="004A6C77" w:rsidP="004A6C77">
      <w:pPr>
        <w:pStyle w:val="Akapitzlist"/>
        <w:autoSpaceDE w:val="0"/>
        <w:autoSpaceDN w:val="0"/>
        <w:adjustRightInd w:val="0"/>
        <w:ind w:left="142"/>
        <w:jc w:val="both"/>
        <w:rPr>
          <w:rFonts w:eastAsia="Calibri"/>
          <w:sz w:val="24"/>
          <w:szCs w:val="24"/>
          <w:lang w:eastAsia="en-US"/>
        </w:rPr>
      </w:pPr>
    </w:p>
    <w:p w14:paraId="4C713269" w14:textId="0E0BB8FE" w:rsidR="004A6C77" w:rsidRPr="00150508" w:rsidRDefault="004A6C77" w:rsidP="004A6C77">
      <w:pPr>
        <w:pStyle w:val="Akapitzlist"/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  <w:r w:rsidRPr="00150508">
        <w:rPr>
          <w:rFonts w:eastAsia="Calibri"/>
          <w:b/>
          <w:sz w:val="24"/>
          <w:szCs w:val="24"/>
          <w:lang w:eastAsia="en-US"/>
        </w:rPr>
        <w:t xml:space="preserve">4. W sprawie powołania  Młodzieżowej Rady Miejskiej i nadania jej statutu. </w:t>
      </w:r>
    </w:p>
    <w:p w14:paraId="7D6460D9" w14:textId="4BFEC51D" w:rsidR="004A6C77" w:rsidRDefault="004A6C77" w:rsidP="004A6C77">
      <w:pPr>
        <w:tabs>
          <w:tab w:val="left" w:pos="2388"/>
        </w:tabs>
      </w:pPr>
    </w:p>
    <w:p w14:paraId="07DCCB2C" w14:textId="0BF027BA" w:rsidR="00B66C0C" w:rsidRDefault="00B66C0C" w:rsidP="004A6C77">
      <w:pPr>
        <w:tabs>
          <w:tab w:val="left" w:pos="2388"/>
        </w:tabs>
        <w:rPr>
          <w:sz w:val="24"/>
          <w:szCs w:val="24"/>
        </w:rPr>
      </w:pPr>
      <w:r w:rsidRPr="00B66C0C">
        <w:rPr>
          <w:sz w:val="24"/>
          <w:szCs w:val="24"/>
        </w:rPr>
        <w:t>Zastępca Burmistrza:</w:t>
      </w:r>
    </w:p>
    <w:p w14:paraId="4F1B60E2" w14:textId="68EA8C93" w:rsidR="007F2786" w:rsidRDefault="007F2786" w:rsidP="00747340">
      <w:pPr>
        <w:pStyle w:val="Akapitzlist"/>
        <w:numPr>
          <w:ilvl w:val="0"/>
          <w:numId w:val="39"/>
        </w:numPr>
        <w:tabs>
          <w:tab w:val="left" w:pos="2388"/>
        </w:tabs>
        <w:rPr>
          <w:sz w:val="24"/>
          <w:szCs w:val="24"/>
        </w:rPr>
      </w:pPr>
      <w:r w:rsidRPr="007F2786">
        <w:rPr>
          <w:sz w:val="24"/>
          <w:szCs w:val="24"/>
        </w:rPr>
        <w:t xml:space="preserve">Dotychczasowa rada działała </w:t>
      </w:r>
      <w:r>
        <w:rPr>
          <w:sz w:val="24"/>
          <w:szCs w:val="24"/>
        </w:rPr>
        <w:t>w oparciu o stary już nieaktualny statut i jej mandat wygasł. Jesteśmy zobowiązani dostosować statut do nowych przepisów.</w:t>
      </w:r>
      <w:r w:rsidR="00055008">
        <w:rPr>
          <w:sz w:val="24"/>
          <w:szCs w:val="24"/>
        </w:rPr>
        <w:t xml:space="preserve"> Jesteśmy zobowiązaniu powołać nową radę w oparciu o nowy Statut.</w:t>
      </w:r>
      <w:r>
        <w:rPr>
          <w:sz w:val="24"/>
          <w:szCs w:val="24"/>
        </w:rPr>
        <w:t xml:space="preserve"> </w:t>
      </w:r>
    </w:p>
    <w:p w14:paraId="091FD299" w14:textId="07F5061F" w:rsidR="00055008" w:rsidRDefault="00055008" w:rsidP="00747340">
      <w:pPr>
        <w:pStyle w:val="Akapitzlist"/>
        <w:numPr>
          <w:ilvl w:val="0"/>
          <w:numId w:val="39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Rada jest integralną częścią urzędu, bo to Urząd odpowiada za radę a nie szkoła. Opiekę</w:t>
      </w:r>
      <w:r w:rsidR="00C76A2F">
        <w:rPr>
          <w:sz w:val="24"/>
          <w:szCs w:val="24"/>
        </w:rPr>
        <w:t xml:space="preserve"> i nadzór</w:t>
      </w:r>
      <w:r>
        <w:rPr>
          <w:sz w:val="24"/>
          <w:szCs w:val="24"/>
        </w:rPr>
        <w:t xml:space="preserve"> nad radą przejmuje Przewodniczący Rad</w:t>
      </w:r>
      <w:r w:rsidR="00C76A2F">
        <w:rPr>
          <w:sz w:val="24"/>
          <w:szCs w:val="24"/>
        </w:rPr>
        <w:t xml:space="preserve">y. Głównym zadaniem jest opiniowanie </w:t>
      </w:r>
      <w:r w:rsidR="00BE688B">
        <w:rPr>
          <w:sz w:val="24"/>
          <w:szCs w:val="24"/>
        </w:rPr>
        <w:t>różnych</w:t>
      </w:r>
      <w:r w:rsidR="00C76A2F">
        <w:rPr>
          <w:sz w:val="24"/>
          <w:szCs w:val="24"/>
        </w:rPr>
        <w:t xml:space="preserve"> projektów dotyczących życia młodych w gminie a także nauka </w:t>
      </w:r>
      <w:r w:rsidR="00150508">
        <w:rPr>
          <w:sz w:val="24"/>
          <w:szCs w:val="24"/>
        </w:rPr>
        <w:br/>
      </w:r>
      <w:r w:rsidR="00C76A2F">
        <w:rPr>
          <w:sz w:val="24"/>
          <w:szCs w:val="24"/>
        </w:rPr>
        <w:t>o funkcjonowaniu samorządu gminnego w oparciu o jego przepisu</w:t>
      </w:r>
    </w:p>
    <w:p w14:paraId="788C5B02" w14:textId="77777777" w:rsidR="000E0D23" w:rsidRDefault="000E0D23" w:rsidP="000E0D23">
      <w:pPr>
        <w:pStyle w:val="Akapitzlist"/>
        <w:tabs>
          <w:tab w:val="left" w:pos="2388"/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47662BA" w14:textId="77777777" w:rsidR="000E0D23" w:rsidRDefault="000E0D23" w:rsidP="000E0D23">
      <w:pPr>
        <w:pStyle w:val="Akapitzlist"/>
        <w:tabs>
          <w:tab w:val="left" w:pos="2388"/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F069BEF" w14:textId="47162B4D" w:rsidR="003229AB" w:rsidRPr="000E0D23" w:rsidRDefault="000E0D23" w:rsidP="000E0D23">
      <w:pPr>
        <w:pStyle w:val="Akapitzlist"/>
        <w:tabs>
          <w:tab w:val="left" w:pos="2388"/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6" w:name="_Hlk528910161"/>
      <w:r>
        <w:rPr>
          <w:b/>
          <w:sz w:val="24"/>
          <w:szCs w:val="24"/>
        </w:rPr>
        <w:t xml:space="preserve">               </w:t>
      </w:r>
      <w:r w:rsidR="00ED1D78" w:rsidRPr="002A46F4">
        <w:rPr>
          <w:b/>
          <w:sz w:val="24"/>
          <w:szCs w:val="24"/>
        </w:rPr>
        <w:t>Głosowanie:</w:t>
      </w:r>
      <w:r w:rsidR="00ED1D78">
        <w:rPr>
          <w:b/>
          <w:sz w:val="24"/>
          <w:szCs w:val="24"/>
        </w:rPr>
        <w:t xml:space="preserve"> </w:t>
      </w:r>
      <w:r w:rsidR="00ED1D78" w:rsidRPr="002A46F4">
        <w:rPr>
          <w:b/>
          <w:sz w:val="24"/>
          <w:szCs w:val="24"/>
        </w:rPr>
        <w:t>jednogłośni</w:t>
      </w:r>
      <w:r w:rsidR="00ED1D78">
        <w:rPr>
          <w:b/>
          <w:sz w:val="24"/>
          <w:szCs w:val="24"/>
        </w:rPr>
        <w:t>e</w:t>
      </w:r>
    </w:p>
    <w:bookmarkEnd w:id="6"/>
    <w:p w14:paraId="12AF6E79" w14:textId="6F2DD446" w:rsidR="003229AB" w:rsidRDefault="003229AB" w:rsidP="00B66C0C">
      <w:pPr>
        <w:pStyle w:val="Akapitzlist"/>
        <w:tabs>
          <w:tab w:val="left" w:pos="2388"/>
        </w:tabs>
        <w:rPr>
          <w:sz w:val="24"/>
          <w:szCs w:val="24"/>
        </w:rPr>
      </w:pPr>
    </w:p>
    <w:p w14:paraId="3B31AC1D" w14:textId="77777777" w:rsidR="00ED1D78" w:rsidRPr="00150508" w:rsidRDefault="00ED1D78" w:rsidP="00ED1D78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b/>
          <w:sz w:val="24"/>
          <w:szCs w:val="24"/>
          <w:lang w:eastAsia="en-US"/>
        </w:rPr>
      </w:pPr>
      <w:r w:rsidRPr="00150508">
        <w:rPr>
          <w:rFonts w:eastAsia="Calibri"/>
          <w:b/>
          <w:sz w:val="24"/>
          <w:szCs w:val="24"/>
          <w:lang w:eastAsia="en-US"/>
        </w:rPr>
        <w:t xml:space="preserve">5. W sprawie rozpatrzenia skargi na działania Burmistrza Obornik Śląskich. </w:t>
      </w:r>
    </w:p>
    <w:p w14:paraId="3232D370" w14:textId="62E64960" w:rsidR="003229AB" w:rsidRDefault="003229AB" w:rsidP="00B66C0C">
      <w:pPr>
        <w:pStyle w:val="Akapitzlist"/>
        <w:tabs>
          <w:tab w:val="left" w:pos="2388"/>
        </w:tabs>
        <w:rPr>
          <w:sz w:val="24"/>
          <w:szCs w:val="24"/>
        </w:rPr>
      </w:pPr>
    </w:p>
    <w:p w14:paraId="3799D1F9" w14:textId="23191F17" w:rsidR="003229AB" w:rsidRDefault="003229AB" w:rsidP="00B66C0C">
      <w:pPr>
        <w:pStyle w:val="Akapitzlist"/>
        <w:tabs>
          <w:tab w:val="left" w:pos="2388"/>
        </w:tabs>
        <w:rPr>
          <w:sz w:val="24"/>
          <w:szCs w:val="24"/>
        </w:rPr>
      </w:pPr>
    </w:p>
    <w:p w14:paraId="537F029F" w14:textId="4CCCC024" w:rsidR="003229AB" w:rsidRPr="003229AB" w:rsidRDefault="00ED1D78" w:rsidP="00150508">
      <w:pPr>
        <w:pStyle w:val="Bezodstpw"/>
        <w:rPr>
          <w:lang w:bidi="hi-IN"/>
        </w:rPr>
      </w:pPr>
      <w:r>
        <w:rPr>
          <w:lang w:bidi="hi-IN"/>
        </w:rPr>
        <w:t>W</w:t>
      </w:r>
      <w:r w:rsidR="003229AB" w:rsidRPr="003229AB">
        <w:rPr>
          <w:lang w:bidi="hi-IN"/>
        </w:rPr>
        <w:t xml:space="preserve"> dniu 11 września 2018 roku do Rady Miejskiej w Obornikach Śląskich została przekazana zgodnie z kompetencją przez Kancelarię Prezesa Rady Ministrów skarga Sołtys Morzęcina Wielkiego. Skarga dotyczy złego stanu dróg w Morzęcinie Wielkim i rowów przy tych drogach.</w:t>
      </w:r>
    </w:p>
    <w:p w14:paraId="4A9468A6" w14:textId="65F407C2" w:rsidR="003229AB" w:rsidRPr="003229AB" w:rsidRDefault="003229AB" w:rsidP="00150508">
      <w:pPr>
        <w:pStyle w:val="Bezodstpw"/>
        <w:rPr>
          <w:lang w:bidi="hi-IN"/>
        </w:rPr>
      </w:pPr>
      <w:r w:rsidRPr="003229AB">
        <w:rPr>
          <w:lang w:bidi="hi-IN"/>
        </w:rPr>
        <w:t xml:space="preserve">Z uwagi, że główna droga w tej miejscowości jest drogą powiatową w dniu 24 września 2018 r. skarga zgodnie z kompetencją została przekazana do Starostwa </w:t>
      </w:r>
      <w:r w:rsidRPr="003229AB">
        <w:rPr>
          <w:lang w:bidi="hi-IN"/>
        </w:rPr>
        <w:lastRenderedPageBreak/>
        <w:t xml:space="preserve">Powiatowego </w:t>
      </w:r>
      <w:r w:rsidR="00ED1D78">
        <w:rPr>
          <w:lang w:bidi="hi-IN"/>
        </w:rPr>
        <w:br/>
      </w:r>
      <w:r w:rsidRPr="003229AB">
        <w:rPr>
          <w:lang w:bidi="hi-IN"/>
        </w:rPr>
        <w:t>w Trzebnicy.</w:t>
      </w:r>
    </w:p>
    <w:p w14:paraId="3A7F8ECF" w14:textId="5DDA7FC8" w:rsidR="003229AB" w:rsidRPr="003229AB" w:rsidRDefault="003229AB" w:rsidP="00150508">
      <w:pPr>
        <w:pStyle w:val="Bezodstpw"/>
        <w:rPr>
          <w:lang w:bidi="hi-IN"/>
        </w:rPr>
      </w:pPr>
      <w:r w:rsidRPr="003229AB">
        <w:rPr>
          <w:lang w:bidi="hi-IN"/>
        </w:rPr>
        <w:t xml:space="preserve">Co do dróg gminnych to wszystkie są drogami gruntowymi. Zgodnie z informacją Kierownika Wydziału i Remontów drogi gminne w Morzęcinie Wielkim były dotychczas </w:t>
      </w:r>
      <w:r w:rsidR="00ED1D78">
        <w:rPr>
          <w:lang w:bidi="hi-IN"/>
        </w:rPr>
        <w:br/>
      </w:r>
      <w:r w:rsidRPr="003229AB">
        <w:rPr>
          <w:lang w:bidi="hi-IN"/>
        </w:rPr>
        <w:t>w miarę dostępnych środków  naprawiane w ramach bieżącego utrzymania dróg poprzez wbudowywanie materiału kamiennego w koleiny i nierówności. Podobne prace konserwacyjne prowadzone były przy rowach przydrożnych. Część tych napraw było realizowane dzięki informacjom od Pani Sołtys.</w:t>
      </w:r>
    </w:p>
    <w:p w14:paraId="4A966142" w14:textId="77777777" w:rsidR="003229AB" w:rsidRPr="003229AB" w:rsidRDefault="003229AB" w:rsidP="00150508">
      <w:pPr>
        <w:pStyle w:val="Bezodstpw"/>
        <w:rPr>
          <w:lang w:bidi="hi-IN"/>
        </w:rPr>
      </w:pPr>
      <w:r w:rsidRPr="003229AB">
        <w:rPr>
          <w:lang w:bidi="hi-IN"/>
        </w:rPr>
        <w:t>Obecnie Gmina jest w trakcie przygotowywania dokumentacji technicznej dotyczącej przebudowy drogi gminnej położonej na działce nr 199 AM-1 obręb Morzęcin Wielki.</w:t>
      </w:r>
    </w:p>
    <w:p w14:paraId="061DF473" w14:textId="77777777" w:rsidR="003229AB" w:rsidRPr="003229AB" w:rsidRDefault="003229AB" w:rsidP="00150508">
      <w:pPr>
        <w:pStyle w:val="Bezodstpw"/>
        <w:rPr>
          <w:lang w:bidi="hi-IN"/>
        </w:rPr>
      </w:pPr>
    </w:p>
    <w:p w14:paraId="5F189F43" w14:textId="5DF88EC1" w:rsidR="003229AB" w:rsidRPr="003229AB" w:rsidRDefault="003229AB" w:rsidP="003229AB">
      <w:pPr>
        <w:widowControl w:val="0"/>
        <w:suppressAutoHyphens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3229AB">
        <w:rPr>
          <w:rFonts w:eastAsia="SimSun"/>
          <w:kern w:val="1"/>
          <w:sz w:val="24"/>
          <w:szCs w:val="24"/>
          <w:lang w:eastAsia="zh-CN" w:bidi="hi-IN"/>
        </w:rPr>
        <w:t>Komisja Rewizyjna rekomenduje Radzie Miejskiej uznać skargę za bezzasadną.</w:t>
      </w:r>
    </w:p>
    <w:p w14:paraId="498DCAA5" w14:textId="799B5ED3" w:rsidR="003229AB" w:rsidRDefault="00645782" w:rsidP="00B66C0C">
      <w:pPr>
        <w:pStyle w:val="Akapitzlist"/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Radny Krupa:</w:t>
      </w:r>
    </w:p>
    <w:p w14:paraId="5891C621" w14:textId="1990496C" w:rsidR="00645782" w:rsidRDefault="00645782" w:rsidP="00645782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 xml:space="preserve">Czy na 2019 rok będą wpisane do budżetu środki na remont dróg </w:t>
      </w:r>
      <w:r>
        <w:rPr>
          <w:sz w:val="24"/>
          <w:szCs w:val="24"/>
        </w:rPr>
        <w:br/>
        <w:t>w Morzęcinie Wielkim.</w:t>
      </w:r>
    </w:p>
    <w:p w14:paraId="7BE71302" w14:textId="764668B1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62B3F85" w14:textId="64737CCB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Burmistrz:</w:t>
      </w:r>
    </w:p>
    <w:p w14:paraId="3D8771F4" w14:textId="0BBC0839" w:rsidR="00645782" w:rsidRDefault="00645782" w:rsidP="00645782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Oczywiście że, wpiszę ten remont w budżecie.</w:t>
      </w:r>
    </w:p>
    <w:p w14:paraId="479424B0" w14:textId="017FCC1D" w:rsidR="00BE688B" w:rsidRDefault="00BE688B" w:rsidP="00BE688B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C61DC0" w14:textId="109FB229" w:rsidR="00BE688B" w:rsidRDefault="00BE688B" w:rsidP="00BE688B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Przewodnicząca Rady:</w:t>
      </w:r>
    </w:p>
    <w:p w14:paraId="59829ADF" w14:textId="4E134295" w:rsidR="00BE688B" w:rsidRPr="00BE688B" w:rsidRDefault="00BE688B" w:rsidP="00BE688B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Czyli zadanie jest na etapie pozwoleń i jest uwzględnione w budżecie</w:t>
      </w:r>
    </w:p>
    <w:p w14:paraId="2D3109F9" w14:textId="54ACC88A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9637C5" w14:textId="381D1F07" w:rsidR="00645782" w:rsidRDefault="00645782" w:rsidP="00645782">
      <w:pPr>
        <w:tabs>
          <w:tab w:val="left" w:pos="2388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Przewodnicząca Rady:</w:t>
      </w:r>
    </w:p>
    <w:p w14:paraId="503C1081" w14:textId="055FD8E5" w:rsidR="00645782" w:rsidRDefault="00645782" w:rsidP="00645782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Proszę, żeby zapisać</w:t>
      </w:r>
      <w:r w:rsidR="00BE688B">
        <w:rPr>
          <w:sz w:val="24"/>
          <w:szCs w:val="24"/>
        </w:rPr>
        <w:t xml:space="preserve"> nazwę</w:t>
      </w:r>
      <w:r>
        <w:rPr>
          <w:sz w:val="24"/>
          <w:szCs w:val="24"/>
        </w:rPr>
        <w:t xml:space="preserve"> t</w:t>
      </w:r>
      <w:r w:rsidR="00BE688B">
        <w:rPr>
          <w:sz w:val="24"/>
          <w:szCs w:val="24"/>
        </w:rPr>
        <w:t>ego</w:t>
      </w:r>
      <w:r>
        <w:rPr>
          <w:sz w:val="24"/>
          <w:szCs w:val="24"/>
        </w:rPr>
        <w:t xml:space="preserve"> zadani</w:t>
      </w:r>
      <w:r w:rsidR="00BE688B">
        <w:rPr>
          <w:sz w:val="24"/>
          <w:szCs w:val="24"/>
        </w:rPr>
        <w:t>a</w:t>
      </w:r>
      <w:r>
        <w:rPr>
          <w:sz w:val="24"/>
          <w:szCs w:val="24"/>
        </w:rPr>
        <w:t xml:space="preserve"> do budżetu.</w:t>
      </w:r>
    </w:p>
    <w:p w14:paraId="4C2DAB2B" w14:textId="6BF5302C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45FDFF" w14:textId="7650D4ED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Radny Kucharski:</w:t>
      </w:r>
    </w:p>
    <w:p w14:paraId="16058814" w14:textId="783A21AA" w:rsidR="00645782" w:rsidRDefault="00645782" w:rsidP="00645782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Co z innymi projektami na drogi, czy będą wpisane do projektu budżetu na 2019 rok.</w:t>
      </w:r>
    </w:p>
    <w:p w14:paraId="692A6BDE" w14:textId="4435EF4D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642A3CF4" w14:textId="4FE72116" w:rsidR="00645782" w:rsidRDefault="00645782" w:rsidP="00645782">
      <w:p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 xml:space="preserve">      Burmistrz:</w:t>
      </w:r>
    </w:p>
    <w:p w14:paraId="70ED2B72" w14:textId="61E8B669" w:rsidR="00645782" w:rsidRDefault="00645782" w:rsidP="00645782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Tego nie wiem, bo nie wiem czy zostanę burmistrzem.</w:t>
      </w:r>
    </w:p>
    <w:p w14:paraId="37AAC55E" w14:textId="2389647F" w:rsidR="00645782" w:rsidRDefault="00645782" w:rsidP="00645782">
      <w:pPr>
        <w:pStyle w:val="Akapitzlist"/>
        <w:numPr>
          <w:ilvl w:val="0"/>
          <w:numId w:val="40"/>
        </w:numPr>
        <w:tabs>
          <w:tab w:val="left" w:pos="2388"/>
        </w:tabs>
        <w:rPr>
          <w:sz w:val="24"/>
          <w:szCs w:val="24"/>
        </w:rPr>
      </w:pPr>
      <w:r>
        <w:rPr>
          <w:sz w:val="24"/>
          <w:szCs w:val="24"/>
        </w:rPr>
        <w:t>Środki , którymi dysponujemy na remonty dróg pochodzą tylko z budżetu gminy, w pierwszej kolejności zajmujemy się remontem tych dróg na które możemy pozyskać dofinansowanie</w:t>
      </w:r>
      <w:r w:rsidR="000E0D23">
        <w:rPr>
          <w:sz w:val="24"/>
          <w:szCs w:val="24"/>
        </w:rPr>
        <w:t xml:space="preserve"> z zewnątrz. Nie wiem ile środków będzie </w:t>
      </w:r>
      <w:r w:rsidR="00150508">
        <w:rPr>
          <w:sz w:val="24"/>
          <w:szCs w:val="24"/>
        </w:rPr>
        <w:br/>
      </w:r>
      <w:r w:rsidR="000E0D23">
        <w:rPr>
          <w:sz w:val="24"/>
          <w:szCs w:val="24"/>
        </w:rPr>
        <w:t>w przyszłym budżecie</w:t>
      </w:r>
      <w:r w:rsidR="00077126">
        <w:rPr>
          <w:sz w:val="24"/>
          <w:szCs w:val="24"/>
        </w:rPr>
        <w:t xml:space="preserve"> na drogi, myślę, że niemniej niż w tym roku</w:t>
      </w:r>
      <w:r w:rsidR="000E0D23">
        <w:rPr>
          <w:sz w:val="24"/>
          <w:szCs w:val="24"/>
        </w:rPr>
        <w:t>.</w:t>
      </w:r>
    </w:p>
    <w:p w14:paraId="230C2D38" w14:textId="252F783D" w:rsidR="000E0D23" w:rsidRPr="000E0D23" w:rsidRDefault="000E0D23" w:rsidP="000E0D23"/>
    <w:p w14:paraId="29248D29" w14:textId="7A481EEE" w:rsidR="000E0D23" w:rsidRDefault="000E0D23" w:rsidP="000E0D23">
      <w:pPr>
        <w:rPr>
          <w:sz w:val="24"/>
          <w:szCs w:val="24"/>
        </w:rPr>
      </w:pPr>
    </w:p>
    <w:p w14:paraId="5EC98FDA" w14:textId="3540E861" w:rsidR="000E0D23" w:rsidRPr="000E0D23" w:rsidRDefault="000E0D23" w:rsidP="000E0D23">
      <w:pPr>
        <w:pStyle w:val="Akapitzlist"/>
        <w:tabs>
          <w:tab w:val="left" w:pos="2388"/>
          <w:tab w:val="left" w:pos="3402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               </w:t>
      </w:r>
      <w:r w:rsidRPr="002A46F4">
        <w:rPr>
          <w:b/>
          <w:sz w:val="24"/>
          <w:szCs w:val="24"/>
        </w:rPr>
        <w:t>Głosowanie:</w:t>
      </w:r>
      <w:r>
        <w:rPr>
          <w:b/>
          <w:sz w:val="24"/>
          <w:szCs w:val="24"/>
        </w:rPr>
        <w:t xml:space="preserve"> </w:t>
      </w:r>
      <w:r w:rsidR="002239EB">
        <w:rPr>
          <w:b/>
          <w:sz w:val="24"/>
          <w:szCs w:val="24"/>
        </w:rPr>
        <w:t>12- za, 1-p, 1-w</w:t>
      </w:r>
    </w:p>
    <w:p w14:paraId="3BD783C7" w14:textId="09FB84DB" w:rsidR="000E0D23" w:rsidRDefault="000E0D23" w:rsidP="000E0D23">
      <w:pPr>
        <w:tabs>
          <w:tab w:val="left" w:pos="3204"/>
        </w:tabs>
      </w:pPr>
    </w:p>
    <w:p w14:paraId="11247D29" w14:textId="3FE24455" w:rsidR="00BB2311" w:rsidRPr="00150508" w:rsidRDefault="00BB2311" w:rsidP="000E0D23">
      <w:pPr>
        <w:tabs>
          <w:tab w:val="left" w:pos="3204"/>
        </w:tabs>
        <w:rPr>
          <w:b/>
        </w:rPr>
      </w:pPr>
    </w:p>
    <w:p w14:paraId="2D7B5A1C" w14:textId="1A8D9DBD" w:rsidR="00BB2311" w:rsidRPr="00150508" w:rsidRDefault="00BB2311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50508">
        <w:rPr>
          <w:rFonts w:eastAsia="Calibri"/>
          <w:b/>
          <w:sz w:val="24"/>
          <w:szCs w:val="24"/>
          <w:lang w:eastAsia="en-US"/>
        </w:rPr>
        <w:t>6.</w:t>
      </w:r>
      <w:r w:rsidRPr="00150508">
        <w:rPr>
          <w:rFonts w:eastAsiaTheme="minorHAnsi"/>
          <w:b/>
          <w:bCs/>
          <w:sz w:val="24"/>
          <w:szCs w:val="24"/>
          <w:lang w:eastAsia="en-US"/>
        </w:rPr>
        <w:t xml:space="preserve"> W sprawie zmiany uchwały nr LXII/477/18 Rady Miejskiej w Obornikach Śląskich </w:t>
      </w:r>
      <w:r w:rsidRPr="00150508">
        <w:rPr>
          <w:rFonts w:eastAsiaTheme="minorHAnsi"/>
          <w:b/>
          <w:bCs/>
          <w:sz w:val="24"/>
          <w:szCs w:val="24"/>
          <w:lang w:eastAsia="en-US"/>
        </w:rPr>
        <w:br/>
        <w:t>z dnia 27 września 2018 r. w sprawie podziału sołectwa Uraz i utworzenia dwóch odrębnych sołectw: Uraz i Niziny.</w:t>
      </w:r>
    </w:p>
    <w:p w14:paraId="45E92085" w14:textId="1B916563" w:rsidR="00BB2311" w:rsidRPr="00150508" w:rsidRDefault="00BB2311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5EE8B02F" w14:textId="1FBBDA9C" w:rsidR="00BB2311" w:rsidRDefault="00BB2311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1FF80AFD" w14:textId="77777777" w:rsidR="00150508" w:rsidRDefault="00150508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339774F8" w14:textId="77777777" w:rsidR="00150508" w:rsidRDefault="00150508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43F4D4AF" w14:textId="77777777" w:rsidR="00150508" w:rsidRDefault="00150508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04BE5CDB" w14:textId="546F113B" w:rsidR="00BB2311" w:rsidRDefault="00BB2311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Przewodnicząca Rady:</w:t>
      </w:r>
    </w:p>
    <w:p w14:paraId="67C1FACE" w14:textId="229005A8" w:rsidR="00BB2311" w:rsidRDefault="00BB2311" w:rsidP="00BB231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dzór prawny Województwa, uważa że</w:t>
      </w:r>
      <w:r w:rsidR="00EB4157">
        <w:rPr>
          <w:rFonts w:eastAsia="Calibri"/>
          <w:sz w:val="24"/>
          <w:szCs w:val="24"/>
          <w:lang w:eastAsia="en-US"/>
        </w:rPr>
        <w:t xml:space="preserve"> ta uchwała nie podlega publikacji </w:t>
      </w:r>
      <w:r w:rsidR="00150508">
        <w:rPr>
          <w:rFonts w:eastAsia="Calibri"/>
          <w:sz w:val="24"/>
          <w:szCs w:val="24"/>
          <w:lang w:eastAsia="en-US"/>
        </w:rPr>
        <w:br/>
      </w:r>
      <w:r w:rsidR="00EB4157">
        <w:rPr>
          <w:rFonts w:eastAsia="Calibri"/>
          <w:sz w:val="24"/>
          <w:szCs w:val="24"/>
          <w:lang w:eastAsia="en-US"/>
        </w:rPr>
        <w:t>w Dzienniku Urzędowym Województwa ,więc zmianie ulega paragraf 5</w:t>
      </w:r>
      <w:r w:rsidR="00DC367F">
        <w:rPr>
          <w:rFonts w:eastAsia="Calibri"/>
          <w:sz w:val="24"/>
          <w:szCs w:val="24"/>
          <w:lang w:eastAsia="en-US"/>
        </w:rPr>
        <w:t xml:space="preserve"> i uchwała wchodzi w życie z dniem podjęcia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5E9B42FE" w14:textId="25FB8F2F" w:rsidR="00BB2311" w:rsidRDefault="00BB2311" w:rsidP="00BB23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1888031E" w14:textId="77777777" w:rsidR="00BB2311" w:rsidRDefault="00BB2311" w:rsidP="00BB2311">
      <w:pPr>
        <w:pStyle w:val="Akapitzlist"/>
        <w:tabs>
          <w:tab w:val="left" w:pos="3324"/>
        </w:tabs>
        <w:autoSpaceDE w:val="0"/>
        <w:autoSpaceDN w:val="0"/>
        <w:adjustRightInd w:val="0"/>
        <w:ind w:left="567"/>
        <w:jc w:val="center"/>
        <w:rPr>
          <w:rFonts w:eastAsiaTheme="minorHAnsi"/>
          <w:bCs/>
          <w:sz w:val="24"/>
          <w:szCs w:val="24"/>
          <w:lang w:eastAsia="en-US"/>
        </w:rPr>
      </w:pPr>
      <w:r w:rsidRPr="002A46F4">
        <w:rPr>
          <w:b/>
          <w:sz w:val="24"/>
          <w:szCs w:val="24"/>
        </w:rPr>
        <w:t>Głosowanie:</w:t>
      </w:r>
      <w:r>
        <w:rPr>
          <w:b/>
          <w:sz w:val="24"/>
          <w:szCs w:val="24"/>
        </w:rPr>
        <w:t xml:space="preserve"> 10- za, 4-w</w:t>
      </w:r>
    </w:p>
    <w:p w14:paraId="3EB0C628" w14:textId="1EAEBC55" w:rsidR="00BB2311" w:rsidRDefault="00BB2311" w:rsidP="00BB231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307BCD84" w14:textId="77777777" w:rsidR="00BB2311" w:rsidRPr="00BB2311" w:rsidRDefault="00BB2311" w:rsidP="00BB23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1FEE90B5" w14:textId="4BD93B3A" w:rsidR="00BB2311" w:rsidRPr="00BB2311" w:rsidRDefault="00BB2311" w:rsidP="00BB23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B2311">
        <w:rPr>
          <w:rFonts w:eastAsia="Calibri"/>
          <w:sz w:val="24"/>
          <w:szCs w:val="24"/>
          <w:lang w:eastAsia="en-US"/>
        </w:rPr>
        <w:t xml:space="preserve"> </w:t>
      </w:r>
    </w:p>
    <w:p w14:paraId="703CAA87" w14:textId="4D02D241" w:rsidR="00BB2311" w:rsidRPr="00150508" w:rsidRDefault="00BB2311" w:rsidP="00BB2311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150508">
        <w:rPr>
          <w:rFonts w:eastAsiaTheme="minorHAnsi"/>
          <w:b/>
          <w:bCs/>
          <w:sz w:val="24"/>
          <w:szCs w:val="24"/>
          <w:lang w:eastAsia="en-US"/>
        </w:rPr>
        <w:t xml:space="preserve">7.  W sprawie zmiany uchwały nr LXII/478/18 Rady Miejskiej w Obornikach Śląskich z dnia 27 września 2018 r. w sprawie podziału sołectwa Lubnów </w:t>
      </w:r>
      <w:r w:rsidR="00365979">
        <w:rPr>
          <w:rFonts w:eastAsiaTheme="minorHAnsi"/>
          <w:b/>
          <w:bCs/>
          <w:sz w:val="24"/>
          <w:szCs w:val="24"/>
          <w:lang w:eastAsia="en-US"/>
        </w:rPr>
        <w:br/>
      </w:r>
      <w:bookmarkStart w:id="7" w:name="_GoBack"/>
      <w:bookmarkEnd w:id="7"/>
      <w:r w:rsidRPr="00150508">
        <w:rPr>
          <w:rFonts w:eastAsiaTheme="minorHAnsi"/>
          <w:b/>
          <w:bCs/>
          <w:sz w:val="24"/>
          <w:szCs w:val="24"/>
          <w:lang w:eastAsia="en-US"/>
        </w:rPr>
        <w:t>i utworzenia dwóch odrębnych sołectw: Lubnów i Nowosielce</w:t>
      </w:r>
    </w:p>
    <w:p w14:paraId="6266EC62" w14:textId="77777777" w:rsidR="00BB2311" w:rsidRDefault="00BB2311" w:rsidP="00BB2311">
      <w:pPr>
        <w:jc w:val="both"/>
        <w:rPr>
          <w:sz w:val="24"/>
          <w:szCs w:val="24"/>
        </w:rPr>
      </w:pPr>
    </w:p>
    <w:p w14:paraId="66643613" w14:textId="40C7B052" w:rsidR="00BB2311" w:rsidRDefault="00BB2311" w:rsidP="000E0D23">
      <w:pPr>
        <w:tabs>
          <w:tab w:val="left" w:pos="3204"/>
        </w:tabs>
      </w:pPr>
    </w:p>
    <w:p w14:paraId="47C4223D" w14:textId="4A625FF1" w:rsidR="00BB2311" w:rsidRDefault="00BB2311" w:rsidP="00BB2311"/>
    <w:p w14:paraId="04722919" w14:textId="3D5F2116" w:rsidR="00BB2311" w:rsidRPr="00BB2311" w:rsidRDefault="00BB2311" w:rsidP="00BB2311">
      <w:pPr>
        <w:pStyle w:val="Akapitzlist"/>
        <w:tabs>
          <w:tab w:val="left" w:pos="3492"/>
        </w:tabs>
        <w:autoSpaceDE w:val="0"/>
        <w:autoSpaceDN w:val="0"/>
        <w:adjustRightInd w:val="0"/>
        <w:ind w:left="567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B2311">
        <w:rPr>
          <w:rFonts w:eastAsiaTheme="minorHAnsi"/>
          <w:b/>
          <w:bCs/>
          <w:sz w:val="24"/>
          <w:szCs w:val="24"/>
          <w:lang w:eastAsia="en-US"/>
        </w:rPr>
        <w:t>Głosowanie: 11-za, 3-w</w:t>
      </w:r>
    </w:p>
    <w:p w14:paraId="2A9F53D0" w14:textId="77777777" w:rsidR="00BB2311" w:rsidRDefault="00BB2311" w:rsidP="00BB2311">
      <w:pPr>
        <w:pStyle w:val="Akapitzlist"/>
        <w:autoSpaceDE w:val="0"/>
        <w:autoSpaceDN w:val="0"/>
        <w:adjustRightInd w:val="0"/>
        <w:ind w:left="567"/>
        <w:jc w:val="center"/>
        <w:rPr>
          <w:rFonts w:eastAsiaTheme="minorHAnsi"/>
          <w:bCs/>
          <w:sz w:val="24"/>
          <w:szCs w:val="24"/>
          <w:lang w:eastAsia="en-US"/>
        </w:rPr>
      </w:pPr>
    </w:p>
    <w:p w14:paraId="37744410" w14:textId="0263E57F" w:rsidR="00A17E5C" w:rsidRPr="00A17E5C" w:rsidRDefault="00A17E5C" w:rsidP="00A17E5C"/>
    <w:p w14:paraId="4D67D7C8" w14:textId="23CDF8AA" w:rsidR="00A17E5C" w:rsidRDefault="00A17E5C" w:rsidP="00A17E5C"/>
    <w:p w14:paraId="007896FF" w14:textId="579426CA" w:rsidR="009C02D7" w:rsidRDefault="00A17E5C" w:rsidP="009B7C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</w:t>
      </w:r>
      <w:r w:rsidR="009C02D7">
        <w:rPr>
          <w:sz w:val="24"/>
          <w:szCs w:val="24"/>
        </w:rPr>
        <w:t>j</w:t>
      </w:r>
      <w:r>
        <w:rPr>
          <w:sz w:val="24"/>
          <w:szCs w:val="24"/>
        </w:rPr>
        <w:t xml:space="preserve"> Rady.</w:t>
      </w:r>
    </w:p>
    <w:p w14:paraId="77DE2E8B" w14:textId="77777777" w:rsidR="009C02D7" w:rsidRDefault="009C02D7" w:rsidP="009C02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brałam udział w święcie województwa dolnośląskiego połączonego </w:t>
      </w:r>
    </w:p>
    <w:p w14:paraId="69A0E56D" w14:textId="11225F62" w:rsidR="009C02D7" w:rsidRDefault="009C02D7" w:rsidP="009C02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 obchodami święta Św. Jadwigi w Trzebnicy, na których został ogłosz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norowym obywatelem ks. Stanisław Orzechowski</w:t>
      </w:r>
    </w:p>
    <w:p w14:paraId="6EB1F80F" w14:textId="4B26CB9F" w:rsidR="008C2358" w:rsidRDefault="008C2358" w:rsidP="009C02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Województwo Dolnośląskie zawarło partnerstwo z krajem środkowo Czeski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nalazłam tam miasto </w:t>
      </w:r>
      <w:proofErr w:type="spellStart"/>
      <w:r>
        <w:rPr>
          <w:sz w:val="24"/>
          <w:szCs w:val="24"/>
        </w:rPr>
        <w:t>Podebrody</w:t>
      </w:r>
      <w:proofErr w:type="spellEnd"/>
      <w:r>
        <w:rPr>
          <w:sz w:val="24"/>
          <w:szCs w:val="24"/>
        </w:rPr>
        <w:t xml:space="preserve"> bliźniacze dla Obornik Śl.</w:t>
      </w:r>
    </w:p>
    <w:p w14:paraId="07EC8616" w14:textId="17E0C081" w:rsidR="00A17E5C" w:rsidRDefault="00A17E5C" w:rsidP="00A17E5C">
      <w:pPr>
        <w:jc w:val="both"/>
        <w:rPr>
          <w:sz w:val="24"/>
          <w:szCs w:val="24"/>
        </w:rPr>
      </w:pPr>
    </w:p>
    <w:p w14:paraId="2445C56B" w14:textId="77777777" w:rsidR="00A17E5C" w:rsidRPr="00A17E5C" w:rsidRDefault="00A17E5C" w:rsidP="00A17E5C">
      <w:pPr>
        <w:jc w:val="both"/>
        <w:rPr>
          <w:sz w:val="24"/>
          <w:szCs w:val="24"/>
        </w:rPr>
      </w:pPr>
    </w:p>
    <w:p w14:paraId="4846C1BA" w14:textId="77777777" w:rsidR="00A17E5C" w:rsidRDefault="00A17E5C" w:rsidP="009B7C85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elacje, zapytania i wnioski.</w:t>
      </w:r>
    </w:p>
    <w:p w14:paraId="2FC9568B" w14:textId="11ED86A9" w:rsidR="00A17E5C" w:rsidRDefault="00A17E5C" w:rsidP="00A17E5C">
      <w:pPr>
        <w:ind w:firstLine="708"/>
      </w:pPr>
    </w:p>
    <w:p w14:paraId="6053C19B" w14:textId="08374AB4" w:rsidR="0042757D" w:rsidRDefault="0042757D" w:rsidP="00A17E5C">
      <w:pPr>
        <w:ind w:firstLine="708"/>
      </w:pPr>
    </w:p>
    <w:p w14:paraId="4C398460" w14:textId="75E75C76" w:rsidR="0042757D" w:rsidRDefault="0042757D" w:rsidP="00A17E5C">
      <w:pPr>
        <w:ind w:firstLine="708"/>
        <w:rPr>
          <w:sz w:val="24"/>
          <w:szCs w:val="24"/>
        </w:rPr>
      </w:pPr>
      <w:r w:rsidRPr="0042757D">
        <w:rPr>
          <w:sz w:val="24"/>
          <w:szCs w:val="24"/>
        </w:rPr>
        <w:t>Zamknięcie Sesji</w:t>
      </w:r>
    </w:p>
    <w:p w14:paraId="47D302CB" w14:textId="051EFD31" w:rsidR="0042757D" w:rsidRDefault="0042757D" w:rsidP="00A17E5C">
      <w:pPr>
        <w:ind w:firstLine="708"/>
        <w:rPr>
          <w:sz w:val="24"/>
          <w:szCs w:val="24"/>
        </w:rPr>
      </w:pPr>
    </w:p>
    <w:p w14:paraId="10E3F34E" w14:textId="13F9BB26" w:rsidR="0042757D" w:rsidRDefault="0042757D" w:rsidP="00A17E5C">
      <w:pPr>
        <w:ind w:firstLine="708"/>
        <w:rPr>
          <w:sz w:val="24"/>
          <w:szCs w:val="24"/>
        </w:rPr>
      </w:pPr>
    </w:p>
    <w:p w14:paraId="6E8D630A" w14:textId="580DAE44" w:rsidR="0042757D" w:rsidRPr="0042757D" w:rsidRDefault="0042757D" w:rsidP="0042757D">
      <w:pPr>
        <w:tabs>
          <w:tab w:val="left" w:pos="6204"/>
        </w:tabs>
        <w:ind w:firstLine="708"/>
      </w:pPr>
      <w:r w:rsidRPr="0042757D">
        <w:t>Protokolant:</w:t>
      </w:r>
      <w:r w:rsidRPr="0042757D">
        <w:tab/>
        <w:t>Przewodnicząca Rady</w:t>
      </w:r>
    </w:p>
    <w:p w14:paraId="46A3C906" w14:textId="31747636" w:rsidR="0042757D" w:rsidRPr="0042757D" w:rsidRDefault="0042757D" w:rsidP="00A17E5C">
      <w:pPr>
        <w:ind w:firstLine="708"/>
      </w:pPr>
      <w:r w:rsidRPr="0042757D">
        <w:t>Ewa Śliwińska</w:t>
      </w:r>
    </w:p>
    <w:p w14:paraId="5BE7B993" w14:textId="341E33F5" w:rsidR="0042757D" w:rsidRPr="0042757D" w:rsidRDefault="0042757D" w:rsidP="0042757D">
      <w:pPr>
        <w:tabs>
          <w:tab w:val="left" w:pos="6252"/>
        </w:tabs>
      </w:pPr>
      <w:r w:rsidRPr="0042757D">
        <w:tab/>
      </w:r>
      <w:r>
        <w:t xml:space="preserve">    </w:t>
      </w:r>
      <w:r w:rsidRPr="0042757D">
        <w:t xml:space="preserve">Agnieszka </w:t>
      </w:r>
      <w:proofErr w:type="spellStart"/>
      <w:r w:rsidRPr="0042757D">
        <w:t>Zakęś</w:t>
      </w:r>
      <w:proofErr w:type="spellEnd"/>
    </w:p>
    <w:sectPr w:rsidR="0042757D" w:rsidRPr="00427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791D" w14:textId="77777777" w:rsidR="0004370C" w:rsidRDefault="0004370C" w:rsidP="00AF7C61">
      <w:r>
        <w:separator/>
      </w:r>
    </w:p>
  </w:endnote>
  <w:endnote w:type="continuationSeparator" w:id="0">
    <w:p w14:paraId="5AE1903B" w14:textId="77777777" w:rsidR="0004370C" w:rsidRDefault="0004370C" w:rsidP="00A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052C" w14:textId="77777777" w:rsidR="0004370C" w:rsidRDefault="0004370C" w:rsidP="00AF7C61">
      <w:r>
        <w:separator/>
      </w:r>
    </w:p>
  </w:footnote>
  <w:footnote w:type="continuationSeparator" w:id="0">
    <w:p w14:paraId="209342D8" w14:textId="77777777" w:rsidR="0004370C" w:rsidRDefault="0004370C" w:rsidP="00AF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E1"/>
    <w:multiLevelType w:val="hybridMultilevel"/>
    <w:tmpl w:val="41467F76"/>
    <w:lvl w:ilvl="0" w:tplc="BE08CBF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5BC23C2"/>
    <w:multiLevelType w:val="hybridMultilevel"/>
    <w:tmpl w:val="53D0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ABD"/>
    <w:multiLevelType w:val="hybridMultilevel"/>
    <w:tmpl w:val="4720FC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9736A0"/>
    <w:multiLevelType w:val="hybridMultilevel"/>
    <w:tmpl w:val="64C65536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C49B5"/>
    <w:multiLevelType w:val="hybridMultilevel"/>
    <w:tmpl w:val="D6A0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280"/>
    <w:multiLevelType w:val="hybridMultilevel"/>
    <w:tmpl w:val="0EFAD6F4"/>
    <w:lvl w:ilvl="0" w:tplc="EE782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B03343"/>
    <w:multiLevelType w:val="hybridMultilevel"/>
    <w:tmpl w:val="5C54602A"/>
    <w:lvl w:ilvl="0" w:tplc="D8FE2112">
      <w:start w:val="1"/>
      <w:numFmt w:val="bullet"/>
      <w:lvlText w:val="-"/>
      <w:lvlJc w:val="left"/>
      <w:pPr>
        <w:ind w:left="1428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00809"/>
    <w:multiLevelType w:val="hybridMultilevel"/>
    <w:tmpl w:val="C9FECA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3E6E82"/>
    <w:multiLevelType w:val="hybridMultilevel"/>
    <w:tmpl w:val="B974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880"/>
    <w:multiLevelType w:val="hybridMultilevel"/>
    <w:tmpl w:val="6AC45208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17D45"/>
    <w:multiLevelType w:val="hybridMultilevel"/>
    <w:tmpl w:val="452E4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4158"/>
    <w:multiLevelType w:val="hybridMultilevel"/>
    <w:tmpl w:val="2750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88D"/>
    <w:multiLevelType w:val="hybridMultilevel"/>
    <w:tmpl w:val="7C66FBD0"/>
    <w:lvl w:ilvl="0" w:tplc="D8FE2112">
      <w:start w:val="1"/>
      <w:numFmt w:val="bullet"/>
      <w:lvlText w:val="-"/>
      <w:lvlJc w:val="left"/>
      <w:pPr>
        <w:ind w:left="1145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FA24C25"/>
    <w:multiLevelType w:val="hybridMultilevel"/>
    <w:tmpl w:val="D2FE009C"/>
    <w:lvl w:ilvl="0" w:tplc="D8FE2112">
      <w:start w:val="1"/>
      <w:numFmt w:val="bullet"/>
      <w:lvlText w:val="-"/>
      <w:lvlJc w:val="left"/>
      <w:pPr>
        <w:ind w:left="1146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693E37"/>
    <w:multiLevelType w:val="hybridMultilevel"/>
    <w:tmpl w:val="0AEC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5A02"/>
    <w:multiLevelType w:val="hybridMultilevel"/>
    <w:tmpl w:val="51B63978"/>
    <w:lvl w:ilvl="0" w:tplc="98882D9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E22565"/>
    <w:multiLevelType w:val="hybridMultilevel"/>
    <w:tmpl w:val="92A694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7F150B"/>
    <w:multiLevelType w:val="hybridMultilevel"/>
    <w:tmpl w:val="DB20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F1F96"/>
    <w:multiLevelType w:val="hybridMultilevel"/>
    <w:tmpl w:val="BDEEC462"/>
    <w:lvl w:ilvl="0" w:tplc="436CF0B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71E6E"/>
    <w:multiLevelType w:val="hybridMultilevel"/>
    <w:tmpl w:val="35C65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A01EA"/>
    <w:multiLevelType w:val="hybridMultilevel"/>
    <w:tmpl w:val="E24AE6BA"/>
    <w:lvl w:ilvl="0" w:tplc="F5DEE13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01D58"/>
    <w:multiLevelType w:val="hybridMultilevel"/>
    <w:tmpl w:val="71FC554E"/>
    <w:lvl w:ilvl="0" w:tplc="5226D6D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0160C4"/>
    <w:multiLevelType w:val="hybridMultilevel"/>
    <w:tmpl w:val="4204ED1C"/>
    <w:lvl w:ilvl="0" w:tplc="5BA4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B855B5"/>
    <w:multiLevelType w:val="hybridMultilevel"/>
    <w:tmpl w:val="F35A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C2BC4"/>
    <w:multiLevelType w:val="hybridMultilevel"/>
    <w:tmpl w:val="84D8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8C1549"/>
    <w:multiLevelType w:val="hybridMultilevel"/>
    <w:tmpl w:val="8BFA5668"/>
    <w:lvl w:ilvl="0" w:tplc="D8FE2112">
      <w:start w:val="1"/>
      <w:numFmt w:val="bullet"/>
      <w:lvlText w:val="-"/>
      <w:lvlJc w:val="left"/>
      <w:pPr>
        <w:ind w:left="1866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3CF53265"/>
    <w:multiLevelType w:val="hybridMultilevel"/>
    <w:tmpl w:val="E7DA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06B24"/>
    <w:multiLevelType w:val="hybridMultilevel"/>
    <w:tmpl w:val="3A26113E"/>
    <w:lvl w:ilvl="0" w:tplc="A45E2D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3927ABB"/>
    <w:multiLevelType w:val="hybridMultilevel"/>
    <w:tmpl w:val="3E1E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70A40"/>
    <w:multiLevelType w:val="hybridMultilevel"/>
    <w:tmpl w:val="2472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F6728"/>
    <w:multiLevelType w:val="hybridMultilevel"/>
    <w:tmpl w:val="4132AB34"/>
    <w:lvl w:ilvl="0" w:tplc="6DC6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33635"/>
    <w:multiLevelType w:val="hybridMultilevel"/>
    <w:tmpl w:val="ACAE01D4"/>
    <w:lvl w:ilvl="0" w:tplc="A45E2D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3E2F"/>
    <w:multiLevelType w:val="hybridMultilevel"/>
    <w:tmpl w:val="A1D8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03A3F"/>
    <w:multiLevelType w:val="hybridMultilevel"/>
    <w:tmpl w:val="ADEE1BFE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21C5A"/>
    <w:multiLevelType w:val="hybridMultilevel"/>
    <w:tmpl w:val="B32297E0"/>
    <w:lvl w:ilvl="0" w:tplc="4536BB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FE65F8"/>
    <w:multiLevelType w:val="hybridMultilevel"/>
    <w:tmpl w:val="28221E6E"/>
    <w:lvl w:ilvl="0" w:tplc="E3C244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3E5A9E"/>
    <w:multiLevelType w:val="hybridMultilevel"/>
    <w:tmpl w:val="74F8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B71"/>
    <w:multiLevelType w:val="hybridMultilevel"/>
    <w:tmpl w:val="71B475EC"/>
    <w:lvl w:ilvl="0" w:tplc="70C80E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77AE"/>
    <w:multiLevelType w:val="hybridMultilevel"/>
    <w:tmpl w:val="04F8E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2A2076"/>
    <w:multiLevelType w:val="hybridMultilevel"/>
    <w:tmpl w:val="046E62B8"/>
    <w:lvl w:ilvl="0" w:tplc="6818FB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1B21"/>
    <w:multiLevelType w:val="hybridMultilevel"/>
    <w:tmpl w:val="7044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22849"/>
    <w:multiLevelType w:val="hybridMultilevel"/>
    <w:tmpl w:val="53DE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E6303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C461E"/>
    <w:multiLevelType w:val="hybridMultilevel"/>
    <w:tmpl w:val="7736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21EDC"/>
    <w:multiLevelType w:val="hybridMultilevel"/>
    <w:tmpl w:val="6CE866D2"/>
    <w:lvl w:ilvl="0" w:tplc="666EFE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35"/>
  </w:num>
  <w:num w:numId="5">
    <w:abstractNumId w:val="21"/>
  </w:num>
  <w:num w:numId="6">
    <w:abstractNumId w:val="44"/>
  </w:num>
  <w:num w:numId="7">
    <w:abstractNumId w:val="18"/>
  </w:num>
  <w:num w:numId="8">
    <w:abstractNumId w:val="22"/>
  </w:num>
  <w:num w:numId="9">
    <w:abstractNumId w:val="9"/>
  </w:num>
  <w:num w:numId="10">
    <w:abstractNumId w:val="20"/>
  </w:num>
  <w:num w:numId="11">
    <w:abstractNumId w:val="34"/>
  </w:num>
  <w:num w:numId="12">
    <w:abstractNumId w:val="39"/>
  </w:num>
  <w:num w:numId="13">
    <w:abstractNumId w:val="31"/>
  </w:num>
  <w:num w:numId="14">
    <w:abstractNumId w:val="27"/>
  </w:num>
  <w:num w:numId="15">
    <w:abstractNumId w:val="12"/>
  </w:num>
  <w:num w:numId="16">
    <w:abstractNumId w:val="29"/>
  </w:num>
  <w:num w:numId="17">
    <w:abstractNumId w:val="26"/>
  </w:num>
  <w:num w:numId="18">
    <w:abstractNumId w:val="13"/>
  </w:num>
  <w:num w:numId="19">
    <w:abstractNumId w:val="2"/>
  </w:num>
  <w:num w:numId="20">
    <w:abstractNumId w:val="19"/>
  </w:num>
  <w:num w:numId="21">
    <w:abstractNumId w:val="6"/>
  </w:num>
  <w:num w:numId="22">
    <w:abstractNumId w:val="25"/>
  </w:num>
  <w:num w:numId="23">
    <w:abstractNumId w:val="36"/>
  </w:num>
  <w:num w:numId="24">
    <w:abstractNumId w:val="40"/>
  </w:num>
  <w:num w:numId="25">
    <w:abstractNumId w:val="20"/>
  </w:num>
  <w:num w:numId="26">
    <w:abstractNumId w:val="23"/>
  </w:num>
  <w:num w:numId="27">
    <w:abstractNumId w:val="8"/>
  </w:num>
  <w:num w:numId="28">
    <w:abstractNumId w:val="14"/>
  </w:num>
  <w:num w:numId="29">
    <w:abstractNumId w:val="41"/>
  </w:num>
  <w:num w:numId="30">
    <w:abstractNumId w:val="1"/>
  </w:num>
  <w:num w:numId="31">
    <w:abstractNumId w:val="4"/>
  </w:num>
  <w:num w:numId="32">
    <w:abstractNumId w:val="32"/>
  </w:num>
  <w:num w:numId="33">
    <w:abstractNumId w:val="16"/>
  </w:num>
  <w:num w:numId="34">
    <w:abstractNumId w:val="24"/>
  </w:num>
  <w:num w:numId="35">
    <w:abstractNumId w:val="9"/>
  </w:num>
  <w:num w:numId="36">
    <w:abstractNumId w:val="42"/>
  </w:num>
  <w:num w:numId="37">
    <w:abstractNumId w:val="5"/>
  </w:num>
  <w:num w:numId="38">
    <w:abstractNumId w:val="17"/>
  </w:num>
  <w:num w:numId="39">
    <w:abstractNumId w:val="11"/>
  </w:num>
  <w:num w:numId="40">
    <w:abstractNumId w:val="38"/>
  </w:num>
  <w:num w:numId="41">
    <w:abstractNumId w:val="7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0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F"/>
    <w:rsid w:val="000016FC"/>
    <w:rsid w:val="00001C4D"/>
    <w:rsid w:val="00020BF5"/>
    <w:rsid w:val="0002386D"/>
    <w:rsid w:val="000257D7"/>
    <w:rsid w:val="0004370C"/>
    <w:rsid w:val="000446FC"/>
    <w:rsid w:val="00046BE7"/>
    <w:rsid w:val="0005038E"/>
    <w:rsid w:val="00051067"/>
    <w:rsid w:val="00055008"/>
    <w:rsid w:val="00061C47"/>
    <w:rsid w:val="00065E42"/>
    <w:rsid w:val="0007341D"/>
    <w:rsid w:val="0007431F"/>
    <w:rsid w:val="00077126"/>
    <w:rsid w:val="00080DFA"/>
    <w:rsid w:val="000B00EE"/>
    <w:rsid w:val="000B74C0"/>
    <w:rsid w:val="000E0D23"/>
    <w:rsid w:val="000F2EC2"/>
    <w:rsid w:val="001167BD"/>
    <w:rsid w:val="001367BE"/>
    <w:rsid w:val="00144335"/>
    <w:rsid w:val="0014537D"/>
    <w:rsid w:val="00150508"/>
    <w:rsid w:val="0015083D"/>
    <w:rsid w:val="00151643"/>
    <w:rsid w:val="00193D06"/>
    <w:rsid w:val="00195943"/>
    <w:rsid w:val="001A07CD"/>
    <w:rsid w:val="001C1475"/>
    <w:rsid w:val="001C4F75"/>
    <w:rsid w:val="001F424E"/>
    <w:rsid w:val="001F714F"/>
    <w:rsid w:val="002227A7"/>
    <w:rsid w:val="002239EB"/>
    <w:rsid w:val="00251DA1"/>
    <w:rsid w:val="00263CC3"/>
    <w:rsid w:val="00264795"/>
    <w:rsid w:val="00275C3A"/>
    <w:rsid w:val="00284E65"/>
    <w:rsid w:val="00290A11"/>
    <w:rsid w:val="002A1C39"/>
    <w:rsid w:val="002A46F4"/>
    <w:rsid w:val="002C7624"/>
    <w:rsid w:val="002D62E9"/>
    <w:rsid w:val="002F31D6"/>
    <w:rsid w:val="003075E6"/>
    <w:rsid w:val="003143CA"/>
    <w:rsid w:val="00316B2B"/>
    <w:rsid w:val="00320A9A"/>
    <w:rsid w:val="003229AB"/>
    <w:rsid w:val="00332A9D"/>
    <w:rsid w:val="00334D7A"/>
    <w:rsid w:val="0034320C"/>
    <w:rsid w:val="00345643"/>
    <w:rsid w:val="003534D9"/>
    <w:rsid w:val="00364821"/>
    <w:rsid w:val="00365979"/>
    <w:rsid w:val="003745F0"/>
    <w:rsid w:val="00380A8B"/>
    <w:rsid w:val="00397F5A"/>
    <w:rsid w:val="003A708F"/>
    <w:rsid w:val="003D7FA6"/>
    <w:rsid w:val="00406775"/>
    <w:rsid w:val="00415931"/>
    <w:rsid w:val="0042636B"/>
    <w:rsid w:val="00427229"/>
    <w:rsid w:val="0042757D"/>
    <w:rsid w:val="0043022F"/>
    <w:rsid w:val="0043570A"/>
    <w:rsid w:val="0045411A"/>
    <w:rsid w:val="004554F6"/>
    <w:rsid w:val="00473E94"/>
    <w:rsid w:val="00485139"/>
    <w:rsid w:val="00487C24"/>
    <w:rsid w:val="004949E6"/>
    <w:rsid w:val="004A0CBB"/>
    <w:rsid w:val="004A3956"/>
    <w:rsid w:val="004A6C77"/>
    <w:rsid w:val="004D5999"/>
    <w:rsid w:val="004E6E10"/>
    <w:rsid w:val="004F2DF4"/>
    <w:rsid w:val="004F5270"/>
    <w:rsid w:val="0050420D"/>
    <w:rsid w:val="00513FE7"/>
    <w:rsid w:val="00514586"/>
    <w:rsid w:val="005154FA"/>
    <w:rsid w:val="00524A6A"/>
    <w:rsid w:val="00560E26"/>
    <w:rsid w:val="0056583A"/>
    <w:rsid w:val="0058392B"/>
    <w:rsid w:val="00597446"/>
    <w:rsid w:val="005C4A9A"/>
    <w:rsid w:val="005F0D17"/>
    <w:rsid w:val="005F1B31"/>
    <w:rsid w:val="005F50CF"/>
    <w:rsid w:val="005F5773"/>
    <w:rsid w:val="00607CB9"/>
    <w:rsid w:val="006177A8"/>
    <w:rsid w:val="00617D63"/>
    <w:rsid w:val="006203A5"/>
    <w:rsid w:val="00637D53"/>
    <w:rsid w:val="006429FA"/>
    <w:rsid w:val="00645782"/>
    <w:rsid w:val="006561A0"/>
    <w:rsid w:val="00657D86"/>
    <w:rsid w:val="00672AA2"/>
    <w:rsid w:val="006774FE"/>
    <w:rsid w:val="00680AC5"/>
    <w:rsid w:val="00691E26"/>
    <w:rsid w:val="006B3FE5"/>
    <w:rsid w:val="006E236D"/>
    <w:rsid w:val="006E448D"/>
    <w:rsid w:val="006F1C16"/>
    <w:rsid w:val="007040FB"/>
    <w:rsid w:val="007110C0"/>
    <w:rsid w:val="0073107D"/>
    <w:rsid w:val="00737CBA"/>
    <w:rsid w:val="007402B1"/>
    <w:rsid w:val="0079297E"/>
    <w:rsid w:val="007A16E2"/>
    <w:rsid w:val="007B2D24"/>
    <w:rsid w:val="007B6A69"/>
    <w:rsid w:val="007F2786"/>
    <w:rsid w:val="0080617E"/>
    <w:rsid w:val="00835C0B"/>
    <w:rsid w:val="00836DB4"/>
    <w:rsid w:val="00850147"/>
    <w:rsid w:val="00857500"/>
    <w:rsid w:val="00864E00"/>
    <w:rsid w:val="008703DC"/>
    <w:rsid w:val="00871617"/>
    <w:rsid w:val="00876189"/>
    <w:rsid w:val="008853BE"/>
    <w:rsid w:val="008918D0"/>
    <w:rsid w:val="008C2358"/>
    <w:rsid w:val="008C2CD2"/>
    <w:rsid w:val="008D701F"/>
    <w:rsid w:val="008D7CDF"/>
    <w:rsid w:val="008E2EFB"/>
    <w:rsid w:val="008E72B0"/>
    <w:rsid w:val="008F105F"/>
    <w:rsid w:val="009041F6"/>
    <w:rsid w:val="00905508"/>
    <w:rsid w:val="00905E6F"/>
    <w:rsid w:val="00913BBE"/>
    <w:rsid w:val="00914C08"/>
    <w:rsid w:val="00914CCE"/>
    <w:rsid w:val="009164E5"/>
    <w:rsid w:val="0092203D"/>
    <w:rsid w:val="00924EE8"/>
    <w:rsid w:val="00930DA8"/>
    <w:rsid w:val="0093477B"/>
    <w:rsid w:val="00936889"/>
    <w:rsid w:val="009447BC"/>
    <w:rsid w:val="00947B84"/>
    <w:rsid w:val="00950BCC"/>
    <w:rsid w:val="00954899"/>
    <w:rsid w:val="00977567"/>
    <w:rsid w:val="00982D84"/>
    <w:rsid w:val="0098335F"/>
    <w:rsid w:val="0098600B"/>
    <w:rsid w:val="0099177D"/>
    <w:rsid w:val="0099424C"/>
    <w:rsid w:val="009945B1"/>
    <w:rsid w:val="009A08BC"/>
    <w:rsid w:val="009B4C53"/>
    <w:rsid w:val="009B7C85"/>
    <w:rsid w:val="009C02D7"/>
    <w:rsid w:val="009C77FE"/>
    <w:rsid w:val="009F0E4C"/>
    <w:rsid w:val="009F14BF"/>
    <w:rsid w:val="009F7A09"/>
    <w:rsid w:val="00A06D58"/>
    <w:rsid w:val="00A1190E"/>
    <w:rsid w:val="00A15825"/>
    <w:rsid w:val="00A17E5C"/>
    <w:rsid w:val="00A2614C"/>
    <w:rsid w:val="00A41C5C"/>
    <w:rsid w:val="00A65C50"/>
    <w:rsid w:val="00A760D1"/>
    <w:rsid w:val="00A7685D"/>
    <w:rsid w:val="00A81EA7"/>
    <w:rsid w:val="00A93642"/>
    <w:rsid w:val="00AA6BD8"/>
    <w:rsid w:val="00AD7B97"/>
    <w:rsid w:val="00AF4EF9"/>
    <w:rsid w:val="00AF7233"/>
    <w:rsid w:val="00AF7C61"/>
    <w:rsid w:val="00B23053"/>
    <w:rsid w:val="00B3231F"/>
    <w:rsid w:val="00B32676"/>
    <w:rsid w:val="00B35C9E"/>
    <w:rsid w:val="00B40414"/>
    <w:rsid w:val="00B46ED4"/>
    <w:rsid w:val="00B64A4B"/>
    <w:rsid w:val="00B64F99"/>
    <w:rsid w:val="00B66C0C"/>
    <w:rsid w:val="00B861DC"/>
    <w:rsid w:val="00BA7CAD"/>
    <w:rsid w:val="00BB2311"/>
    <w:rsid w:val="00BB2E89"/>
    <w:rsid w:val="00BB3239"/>
    <w:rsid w:val="00BC0EA1"/>
    <w:rsid w:val="00BD25B3"/>
    <w:rsid w:val="00BD2DA0"/>
    <w:rsid w:val="00BD4016"/>
    <w:rsid w:val="00BE0136"/>
    <w:rsid w:val="00BE29CA"/>
    <w:rsid w:val="00BE688B"/>
    <w:rsid w:val="00C02817"/>
    <w:rsid w:val="00C12ACE"/>
    <w:rsid w:val="00C22559"/>
    <w:rsid w:val="00C347DF"/>
    <w:rsid w:val="00C36B98"/>
    <w:rsid w:val="00C3732A"/>
    <w:rsid w:val="00C45BE4"/>
    <w:rsid w:val="00C501F4"/>
    <w:rsid w:val="00C546D6"/>
    <w:rsid w:val="00C556C5"/>
    <w:rsid w:val="00C646FB"/>
    <w:rsid w:val="00C717BD"/>
    <w:rsid w:val="00C72241"/>
    <w:rsid w:val="00C76A2F"/>
    <w:rsid w:val="00C8323F"/>
    <w:rsid w:val="00C857A1"/>
    <w:rsid w:val="00CA5ABC"/>
    <w:rsid w:val="00CB2951"/>
    <w:rsid w:val="00CC472F"/>
    <w:rsid w:val="00CD3BB5"/>
    <w:rsid w:val="00CE4625"/>
    <w:rsid w:val="00D05D5B"/>
    <w:rsid w:val="00D25225"/>
    <w:rsid w:val="00D27197"/>
    <w:rsid w:val="00D32022"/>
    <w:rsid w:val="00D32DA3"/>
    <w:rsid w:val="00D3790A"/>
    <w:rsid w:val="00D6446B"/>
    <w:rsid w:val="00D80C9B"/>
    <w:rsid w:val="00D911A4"/>
    <w:rsid w:val="00DA589F"/>
    <w:rsid w:val="00DB4F50"/>
    <w:rsid w:val="00DC0B0A"/>
    <w:rsid w:val="00DC0E3B"/>
    <w:rsid w:val="00DC1D7A"/>
    <w:rsid w:val="00DC367F"/>
    <w:rsid w:val="00DD7870"/>
    <w:rsid w:val="00DE214F"/>
    <w:rsid w:val="00DE2C06"/>
    <w:rsid w:val="00DE3199"/>
    <w:rsid w:val="00DF3D6B"/>
    <w:rsid w:val="00DF66B7"/>
    <w:rsid w:val="00DF758A"/>
    <w:rsid w:val="00E02875"/>
    <w:rsid w:val="00E262F2"/>
    <w:rsid w:val="00E31724"/>
    <w:rsid w:val="00E457D4"/>
    <w:rsid w:val="00E45B6F"/>
    <w:rsid w:val="00E57047"/>
    <w:rsid w:val="00E60966"/>
    <w:rsid w:val="00E6452D"/>
    <w:rsid w:val="00E76E84"/>
    <w:rsid w:val="00E90C87"/>
    <w:rsid w:val="00EB4157"/>
    <w:rsid w:val="00EC04D5"/>
    <w:rsid w:val="00ED1D78"/>
    <w:rsid w:val="00ED2BED"/>
    <w:rsid w:val="00ED3A67"/>
    <w:rsid w:val="00EE1D2F"/>
    <w:rsid w:val="00EF1351"/>
    <w:rsid w:val="00F00EDD"/>
    <w:rsid w:val="00F274B1"/>
    <w:rsid w:val="00F45231"/>
    <w:rsid w:val="00F46E24"/>
    <w:rsid w:val="00F53101"/>
    <w:rsid w:val="00F7512D"/>
    <w:rsid w:val="00F83AEA"/>
    <w:rsid w:val="00F91704"/>
    <w:rsid w:val="00F97F6D"/>
    <w:rsid w:val="00FA1B1E"/>
    <w:rsid w:val="00FD58FA"/>
    <w:rsid w:val="00FE0E18"/>
    <w:rsid w:val="00FE1644"/>
    <w:rsid w:val="00FE195E"/>
    <w:rsid w:val="00FE1FEA"/>
    <w:rsid w:val="00FF03E6"/>
    <w:rsid w:val="00FF33F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14D0"/>
  <w15:chartTrackingRefBased/>
  <w15:docId w15:val="{7D021B0E-9A57-43CC-A9C7-28A50D8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2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6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0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1458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45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4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145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C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C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1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1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A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3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316F-625B-4E80-91F0-6E303BA2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6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156</cp:revision>
  <cp:lastPrinted>2018-12-14T09:19:00Z</cp:lastPrinted>
  <dcterms:created xsi:type="dcterms:W3CDTF">2018-05-21T06:59:00Z</dcterms:created>
  <dcterms:modified xsi:type="dcterms:W3CDTF">2018-12-14T09:44:00Z</dcterms:modified>
</cp:coreProperties>
</file>